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5C760D6" w14:textId="5DA666BA" w:rsidR="00BF3E8D" w:rsidRPr="00A61360" w:rsidRDefault="00554FA5" w:rsidP="00554FA5">
      <w:pPr>
        <w:jc w:val="center"/>
        <w:rPr>
          <w:b/>
          <w:bCs/>
          <w:sz w:val="28"/>
          <w:szCs w:val="28"/>
        </w:rPr>
      </w:pPr>
      <w:r w:rsidRPr="00BF3E8D">
        <w:rPr>
          <w:noProof/>
          <w:sz w:val="22"/>
          <w:szCs w:val="22"/>
        </w:rPr>
        <mc:AlternateContent>
          <mc:Choice Requires="wpg">
            <w:drawing>
              <wp:anchor distT="457200" distB="0" distL="114300" distR="114300" simplePos="0" relativeHeight="251661312" behindDoc="0" locked="1" layoutInCell="1" allowOverlap="1" wp14:anchorId="371F6723" wp14:editId="403F77BA">
                <wp:simplePos x="0" y="0"/>
                <wp:positionH relativeFrom="margin">
                  <wp:posOffset>104775</wp:posOffset>
                </wp:positionH>
                <wp:positionV relativeFrom="page">
                  <wp:posOffset>471170</wp:posOffset>
                </wp:positionV>
                <wp:extent cx="6400800" cy="685800"/>
                <wp:effectExtent l="0" t="0" r="25400" b="1270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85800"/>
                          <a:chOff x="0" y="0"/>
                          <a:chExt cx="6408296" cy="689547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572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traight Connector 5"/>
                        <wps:cNvCnPr/>
                        <wps:spPr>
                          <a:xfrm>
                            <a:off x="7496" y="689547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32E1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AC1DD88" id="Group 7" o:spid="_x0000_s1026" style="position:absolute;margin-left:8.25pt;margin-top:37.1pt;width:7in;height:54pt;z-index:251661312;mso-wrap-distance-top:36pt;mso-position-horizontal-relative:margin;mso-position-vertical-relative:page;mso-width-relative:margin;mso-height-relative:margin" coordsize="64082,6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close up of a sign&#10;&#10;Description automatically generated" style="position:absolute;width:18059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">
                  <v:imagedata r:id="rId9" o:title="A close up of a sign&#10;&#10;Description automatically generated"/>
                </v:shape>
                <v:line id="Straight Connector 5" o:spid="_x0000_s1028" style="position:absolute;visibility:visible;mso-wrap-style:square" from="74,6895" to="64082,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" strokecolor="#532e1f" strokeweight=".5pt">
                  <v:stroke joinstyle="miter"/>
                </v:line>
                <w10:wrap type="square" anchorx="margin" anchory="page"/>
                <w10:anchorlock/>
              </v:group>
            </w:pict>
          </mc:Fallback>
        </mc:AlternateContent>
      </w:r>
      <w:r w:rsidR="00971394" w:rsidRPr="00BF3E8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5B6F059" wp14:editId="660F69DE">
                <wp:simplePos x="0" y="0"/>
                <wp:positionH relativeFrom="margin">
                  <wp:posOffset>76200</wp:posOffset>
                </wp:positionH>
                <wp:positionV relativeFrom="paragraph">
                  <wp:posOffset>244475</wp:posOffset>
                </wp:positionV>
                <wp:extent cx="6400165" cy="575945"/>
                <wp:effectExtent l="0" t="0" r="635" b="0"/>
                <wp:wrapTight wrapText="bothSides">
                  <wp:wrapPolygon edited="0">
                    <wp:start x="0" y="0"/>
                    <wp:lineTo x="0" y="20719"/>
                    <wp:lineTo x="21538" y="20719"/>
                    <wp:lineTo x="21538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D24EF" w14:textId="6FA35ABD" w:rsidR="005C1063" w:rsidRPr="001E6ECC" w:rsidRDefault="005C1063" w:rsidP="00067C7D">
                            <w:pPr>
                              <w:pStyle w:val="BasicParagraph"/>
                              <w:spacing w:line="240" w:lineRule="auto"/>
                              <w:ind w:left="1440"/>
                              <w:jc w:val="right"/>
                              <w:rPr>
                                <w:rFonts w:ascii="Source Sans Pro" w:hAnsi="Source Sans Pro" w:cs="Source Sans Pro"/>
                                <w:color w:val="532E1F"/>
                                <w:sz w:val="18"/>
                                <w:szCs w:val="18"/>
                              </w:rPr>
                            </w:pPr>
                            <w:r w:rsidRPr="001E6ECC">
                              <w:rPr>
                                <w:rFonts w:ascii="Source Sans Pro" w:hAnsi="Source Sans Pro" w:cs="Source Sans Pro"/>
                                <w:color w:val="532E1F"/>
                                <w:sz w:val="18"/>
                                <w:szCs w:val="18"/>
                              </w:rPr>
                              <w:t>1903 W. Michigan Ave., Kalamazoo, MI 49008-</w:t>
                            </w:r>
                            <w:r w:rsidR="00EF4B99">
                              <w:rPr>
                                <w:rFonts w:ascii="Source Sans Pro" w:hAnsi="Source Sans Pro" w:cs="Source Sans Pro"/>
                                <w:color w:val="532E1F"/>
                                <w:sz w:val="18"/>
                                <w:szCs w:val="18"/>
                              </w:rPr>
                              <w:t>5278</w:t>
                            </w:r>
                            <w:r w:rsidR="00EF4B99">
                              <w:rPr>
                                <w:rFonts w:ascii="Source Sans Pro" w:hAnsi="Source Sans Pro" w:cs="Source Sans Pro"/>
                                <w:color w:val="532E1F"/>
                                <w:sz w:val="18"/>
                                <w:szCs w:val="18"/>
                              </w:rPr>
                              <w:br/>
                              <w:t>Phone: (269) 387-1420</w:t>
                            </w:r>
                            <w:r w:rsidRPr="001E6ECC">
                              <w:rPr>
                                <w:rFonts w:ascii="Source Sans Pro" w:hAnsi="Source Sans Pro" w:cs="Source Sans Pro"/>
                                <w:color w:val="532E1F"/>
                                <w:sz w:val="18"/>
                                <w:szCs w:val="18"/>
                              </w:rPr>
                              <w:t>• wmich.edu/</w:t>
                            </w:r>
                            <w:r w:rsidR="00EF4B99">
                              <w:rPr>
                                <w:rFonts w:ascii="Source Sans Pro" w:hAnsi="Source Sans Pro" w:cs="Source Sans Pro"/>
                                <w:color w:val="532E1F"/>
                                <w:sz w:val="18"/>
                                <w:szCs w:val="18"/>
                              </w:rPr>
                              <w:t>statistics</w:t>
                            </w:r>
                            <w:r w:rsidRPr="001E6ECC">
                              <w:rPr>
                                <w:rFonts w:ascii="Source Sans Pro" w:hAnsi="Source Sans Pro" w:cs="Source Sans Pro"/>
                                <w:color w:val="532E1F"/>
                                <w:sz w:val="18"/>
                                <w:szCs w:val="18"/>
                              </w:rPr>
                              <w:br/>
                              <w:t>3</w:t>
                            </w:r>
                            <w:r w:rsidR="00EF4B99">
                              <w:rPr>
                                <w:rFonts w:ascii="Source Sans Pro" w:hAnsi="Source Sans Pro" w:cs="Source Sans Pro"/>
                                <w:color w:val="532E1F"/>
                                <w:sz w:val="18"/>
                                <w:szCs w:val="18"/>
                              </w:rPr>
                              <w:t>304 Everett T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5B6F0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pt;margin-top:19.25pt;width:503.95pt;height:4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" fillcolor="white [3201]" stroked="f" strokeweight=".5pt">
                <v:textbox inset="0,,0">
                  <w:txbxContent>
                    <w:p w14:paraId="48AD24EF" w14:textId="6FA35ABD" w:rsidR="005C1063" w:rsidRPr="001E6ECC" w:rsidRDefault="005C1063" w:rsidP="00067C7D">
                      <w:pPr>
                        <w:pStyle w:val="BasicParagraph"/>
                        <w:spacing w:line="240" w:lineRule="auto"/>
                        <w:ind w:left="1440"/>
                        <w:jc w:val="right"/>
                        <w:rPr>
                          <w:rFonts w:ascii="Source Sans Pro" w:hAnsi="Source Sans Pro" w:cs="Source Sans Pro"/>
                          <w:color w:val="532E1F"/>
                          <w:sz w:val="18"/>
                          <w:szCs w:val="18"/>
                        </w:rPr>
                      </w:pPr>
                      <w:r w:rsidRPr="001E6ECC">
                        <w:rPr>
                          <w:rFonts w:ascii="Source Sans Pro" w:hAnsi="Source Sans Pro" w:cs="Source Sans Pro"/>
                          <w:color w:val="532E1F"/>
                          <w:sz w:val="18"/>
                          <w:szCs w:val="18"/>
                        </w:rPr>
                        <w:t>1903 W. Michigan Ave., Kalamazoo, MI 49008-</w:t>
                      </w:r>
                      <w:r w:rsidR="00EF4B99">
                        <w:rPr>
                          <w:rFonts w:ascii="Source Sans Pro" w:hAnsi="Source Sans Pro" w:cs="Source Sans Pro"/>
                          <w:color w:val="532E1F"/>
                          <w:sz w:val="18"/>
                          <w:szCs w:val="18"/>
                        </w:rPr>
                        <w:t>5278</w:t>
                      </w:r>
                      <w:r w:rsidR="00EF4B99">
                        <w:rPr>
                          <w:rFonts w:ascii="Source Sans Pro" w:hAnsi="Source Sans Pro" w:cs="Source Sans Pro"/>
                          <w:color w:val="532E1F"/>
                          <w:sz w:val="18"/>
                          <w:szCs w:val="18"/>
                        </w:rPr>
                        <w:br/>
                        <w:t>Phone: (269) 387-1420</w:t>
                      </w:r>
                      <w:r w:rsidRPr="001E6ECC">
                        <w:rPr>
                          <w:rFonts w:ascii="Source Sans Pro" w:hAnsi="Source Sans Pro" w:cs="Source Sans Pro"/>
                          <w:color w:val="532E1F"/>
                          <w:sz w:val="18"/>
                          <w:szCs w:val="18"/>
                        </w:rPr>
                        <w:t>• wmich.edu/</w:t>
                      </w:r>
                      <w:r w:rsidR="00EF4B99">
                        <w:rPr>
                          <w:rFonts w:ascii="Source Sans Pro" w:hAnsi="Source Sans Pro" w:cs="Source Sans Pro"/>
                          <w:color w:val="532E1F"/>
                          <w:sz w:val="18"/>
                          <w:szCs w:val="18"/>
                        </w:rPr>
                        <w:t>statistics</w:t>
                      </w:r>
                      <w:r w:rsidRPr="001E6ECC">
                        <w:rPr>
                          <w:rFonts w:ascii="Source Sans Pro" w:hAnsi="Source Sans Pro" w:cs="Source Sans Pro"/>
                          <w:color w:val="532E1F"/>
                          <w:sz w:val="18"/>
                          <w:szCs w:val="18"/>
                        </w:rPr>
                        <w:br/>
                        <w:t>3</w:t>
                      </w:r>
                      <w:r w:rsidR="00EF4B99">
                        <w:rPr>
                          <w:rFonts w:ascii="Source Sans Pro" w:hAnsi="Source Sans Pro" w:cs="Source Sans Pro"/>
                          <w:color w:val="532E1F"/>
                          <w:sz w:val="18"/>
                          <w:szCs w:val="18"/>
                        </w:rPr>
                        <w:t>304 Everett Tower</w:t>
                      </w: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  <w:r w:rsidR="00A61360" w:rsidRPr="00A61360">
        <w:rPr>
          <w:b/>
          <w:bCs/>
          <w:sz w:val="28"/>
          <w:szCs w:val="28"/>
        </w:rPr>
        <w:t>Appeal Request for Permission to Retake a Class</w:t>
      </w:r>
    </w:p>
    <w:p w14:paraId="352A6A5B" w14:textId="6A17023C" w:rsidR="00C41576" w:rsidRDefault="00554FA5" w:rsidP="00BF3E8D">
      <w:pPr>
        <w:jc w:val="both"/>
        <w:rPr>
          <w:sz w:val="22"/>
          <w:szCs w:val="22"/>
        </w:rPr>
      </w:pPr>
      <w:r w:rsidRPr="00BF3E8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FBDB6BB" wp14:editId="3434A414">
                <wp:simplePos x="0" y="0"/>
                <wp:positionH relativeFrom="rightMargin">
                  <wp:posOffset>-5858510</wp:posOffset>
                </wp:positionH>
                <wp:positionV relativeFrom="page">
                  <wp:posOffset>672465</wp:posOffset>
                </wp:positionV>
                <wp:extent cx="6420485" cy="466090"/>
                <wp:effectExtent l="0" t="0" r="571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485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BD3C2" w14:textId="77777777" w:rsidR="00554FA5" w:rsidRPr="001E6ECC" w:rsidRDefault="00554FA5" w:rsidP="00554FA5">
                            <w:pPr>
                              <w:jc w:val="right"/>
                              <w:rPr>
                                <w:rFonts w:ascii="Source Sans Pro Black" w:hAnsi="Source Sans Pro Black" w:cs="Times New Roman (Body CS)"/>
                                <w:b/>
                                <w:bCs/>
                                <w:color w:val="532E1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Black" w:hAnsi="Source Sans Pro Black" w:cs="Times New Roman (Body CS)"/>
                                <w:b/>
                                <w:bCs/>
                                <w:color w:val="532E1F"/>
                                <w:sz w:val="20"/>
                                <w:szCs w:val="20"/>
                              </w:rPr>
                              <w:t xml:space="preserve">Department of Statistics </w:t>
                            </w:r>
                          </w:p>
                          <w:p w14:paraId="33B776B2" w14:textId="77777777" w:rsidR="00554FA5" w:rsidRPr="001E6ECC" w:rsidRDefault="00554FA5" w:rsidP="00554FA5">
                            <w:pPr>
                              <w:spacing w:line="240" w:lineRule="exact"/>
                              <w:jc w:val="right"/>
                              <w:rPr>
                                <w:rFonts w:ascii="Source Sans Pro Black" w:hAnsi="Source Sans Pro Black" w:cs="Times New Roman (Body CS)"/>
                                <w:b/>
                                <w:bCs/>
                                <w:color w:val="532E1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Black" w:hAnsi="Source Sans Pro Black" w:cs="Times New Roman (Body CS)"/>
                                <w:b/>
                                <w:bCs/>
                                <w:color w:val="532E1F"/>
                                <w:sz w:val="20"/>
                                <w:szCs w:val="20"/>
                              </w:rPr>
                              <w:t>College of Arts and Sciences</w:t>
                            </w:r>
                          </w:p>
                          <w:p w14:paraId="20514D81" w14:textId="77777777" w:rsidR="00554FA5" w:rsidRPr="00156D96" w:rsidRDefault="00554FA5" w:rsidP="00554FA5">
                            <w:pPr>
                              <w:jc w:val="right"/>
                              <w:rPr>
                                <w:color w:val="3B1C0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BDB6BB" id="Text Box 3" o:spid="_x0000_s1027" type="#_x0000_t202" style="position:absolute;left:0;text-align:left;margin-left:-461.3pt;margin-top:52.95pt;width:505.55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" filled="f" stroked="f" strokeweight=".5pt">
                <v:textbox inset="0,,0">
                  <w:txbxContent>
                    <w:p w14:paraId="0FBBD3C2" w14:textId="77777777" w:rsidR="00554FA5" w:rsidRPr="001E6ECC" w:rsidRDefault="00554FA5" w:rsidP="00554FA5">
                      <w:pPr>
                        <w:jc w:val="right"/>
                        <w:rPr>
                          <w:rFonts w:ascii="Source Sans Pro Black" w:hAnsi="Source Sans Pro Black" w:cs="Times New Roman (Body CS)"/>
                          <w:b/>
                          <w:bCs/>
                          <w:color w:val="532E1F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Black" w:hAnsi="Source Sans Pro Black" w:cs="Times New Roman (Body CS)"/>
                          <w:b/>
                          <w:bCs/>
                          <w:color w:val="532E1F"/>
                          <w:sz w:val="20"/>
                          <w:szCs w:val="20"/>
                        </w:rPr>
                        <w:t xml:space="preserve">Department of Statistics </w:t>
                      </w:r>
                    </w:p>
                    <w:p w14:paraId="33B776B2" w14:textId="77777777" w:rsidR="00554FA5" w:rsidRPr="001E6ECC" w:rsidRDefault="00554FA5" w:rsidP="00554FA5">
                      <w:pPr>
                        <w:spacing w:line="240" w:lineRule="exact"/>
                        <w:jc w:val="right"/>
                        <w:rPr>
                          <w:rFonts w:ascii="Source Sans Pro Black" w:hAnsi="Source Sans Pro Black" w:cs="Times New Roman (Body CS)"/>
                          <w:b/>
                          <w:bCs/>
                          <w:color w:val="532E1F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Black" w:hAnsi="Source Sans Pro Black" w:cs="Times New Roman (Body CS)"/>
                          <w:b/>
                          <w:bCs/>
                          <w:color w:val="532E1F"/>
                          <w:sz w:val="20"/>
                          <w:szCs w:val="20"/>
                        </w:rPr>
                        <w:t>College of Arts and Sciences</w:t>
                      </w:r>
                    </w:p>
                    <w:p w14:paraId="20514D81" w14:textId="77777777" w:rsidR="00554FA5" w:rsidRPr="00156D96" w:rsidRDefault="00554FA5" w:rsidP="00554FA5">
                      <w:pPr>
                        <w:jc w:val="right"/>
                        <w:rPr>
                          <w:color w:val="3B1C0E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405C3854" w14:textId="77777777" w:rsidR="00E14FE0" w:rsidRPr="00D636F1" w:rsidRDefault="00A61360" w:rsidP="00E14FE0">
      <w:pPr>
        <w:jc w:val="both"/>
        <w:rPr>
          <w:sz w:val="28"/>
          <w:szCs w:val="28"/>
        </w:rPr>
      </w:pPr>
      <w:r w:rsidRPr="00D636F1">
        <w:rPr>
          <w:b/>
          <w:bCs/>
          <w:sz w:val="28"/>
          <w:szCs w:val="28"/>
        </w:rPr>
        <w:t>To the student:</w:t>
      </w:r>
      <w:r w:rsidRPr="00D636F1">
        <w:rPr>
          <w:sz w:val="28"/>
          <w:szCs w:val="28"/>
        </w:rPr>
        <w:t xml:space="preserve"> </w:t>
      </w:r>
    </w:p>
    <w:p w14:paraId="1D1D3ABD" w14:textId="77777777" w:rsidR="00E14FE0" w:rsidRDefault="00E14FE0" w:rsidP="00E14FE0">
      <w:pPr>
        <w:jc w:val="both"/>
        <w:rPr>
          <w:sz w:val="22"/>
          <w:szCs w:val="22"/>
        </w:rPr>
      </w:pPr>
    </w:p>
    <w:p w14:paraId="3E91C3C8" w14:textId="3F8FB59E" w:rsidR="004B3D41" w:rsidRPr="006E1E3E" w:rsidRDefault="00A61360" w:rsidP="00E14FE0">
      <w:pPr>
        <w:jc w:val="both"/>
      </w:pPr>
      <w:r w:rsidRPr="006E1E3E">
        <w:t xml:space="preserve">For students who wish to retake </w:t>
      </w:r>
      <w:r w:rsidR="006D71C1" w:rsidRPr="006E1E3E">
        <w:t>and enroll</w:t>
      </w:r>
      <w:r w:rsidR="003F537B" w:rsidRPr="006E1E3E">
        <w:t xml:space="preserve"> in</w:t>
      </w:r>
      <w:r w:rsidR="006D71C1" w:rsidRPr="006E1E3E">
        <w:t xml:space="preserve"> </w:t>
      </w:r>
      <w:r w:rsidRPr="006E1E3E">
        <w:t xml:space="preserve">a class for a fourth </w:t>
      </w:r>
      <w:r w:rsidR="00AC7E84" w:rsidRPr="006E1E3E">
        <w:t xml:space="preserve">(or more) </w:t>
      </w:r>
      <w:r w:rsidRPr="006E1E3E">
        <w:t>time, please complete Part I.  After submitting this to the instructor of the class/academic advisor</w:t>
      </w:r>
      <w:r w:rsidR="00CD5853" w:rsidRPr="006E1E3E">
        <w:t>/course</w:t>
      </w:r>
      <w:commentRangeStart w:id="1"/>
      <w:r w:rsidR="00CD5853" w:rsidRPr="006E1E3E">
        <w:t xml:space="preserve"> coordinator</w:t>
      </w:r>
      <w:commentRangeEnd w:id="1"/>
      <w:r w:rsidR="00CD5853" w:rsidRPr="006E1E3E">
        <w:rPr>
          <w:rStyle w:val="CommentReference"/>
        </w:rPr>
        <w:commentReference w:id="1"/>
      </w:r>
      <w:r w:rsidRPr="006E1E3E">
        <w:t xml:space="preserve"> </w:t>
      </w:r>
      <w:r w:rsidR="004B3D41" w:rsidRPr="006E1E3E">
        <w:t>students</w:t>
      </w:r>
      <w:r w:rsidRPr="006E1E3E">
        <w:t xml:space="preserve"> will then need to make an appointment to meet with the </w:t>
      </w:r>
      <w:bookmarkStart w:id="2" w:name="_Hlk125200664"/>
      <w:r w:rsidRPr="006E1E3E">
        <w:t>instructor of the class /academic advisor</w:t>
      </w:r>
      <w:bookmarkEnd w:id="2"/>
      <w:r w:rsidR="00CD5853" w:rsidRPr="006E1E3E">
        <w:t>/course coordinator</w:t>
      </w:r>
      <w:r w:rsidRPr="006E1E3E">
        <w:t xml:space="preserve">.  </w:t>
      </w:r>
      <w:r w:rsidR="004B3D41" w:rsidRPr="006E1E3E">
        <w:t xml:space="preserve">Students </w:t>
      </w:r>
      <w:r w:rsidRPr="006E1E3E">
        <w:t>will need permission from the instructor of the class/academic advisor</w:t>
      </w:r>
      <w:r w:rsidR="00CD5853" w:rsidRPr="006E1E3E">
        <w:t>/course coordinator</w:t>
      </w:r>
      <w:r w:rsidRPr="006E1E3E">
        <w:t xml:space="preserve"> to </w:t>
      </w:r>
      <w:r w:rsidR="003F537B" w:rsidRPr="006E1E3E">
        <w:t xml:space="preserve">ultimately </w:t>
      </w:r>
      <w:r w:rsidRPr="006E1E3E">
        <w:t>enroll</w:t>
      </w:r>
      <w:r w:rsidR="003F537B" w:rsidRPr="006E1E3E">
        <w:t xml:space="preserve"> and re-take a class beyond 3 attempts</w:t>
      </w:r>
      <w:r w:rsidRPr="006E1E3E">
        <w:t xml:space="preserve">. </w:t>
      </w:r>
      <w:r w:rsidR="006D71C1" w:rsidRPr="006E1E3E">
        <w:t xml:space="preserve"> </w:t>
      </w:r>
    </w:p>
    <w:p w14:paraId="0D4F1551" w14:textId="77777777" w:rsidR="004B3D41" w:rsidRPr="006E1E3E" w:rsidRDefault="004B3D41" w:rsidP="00E14FE0">
      <w:pPr>
        <w:jc w:val="both"/>
      </w:pPr>
    </w:p>
    <w:p w14:paraId="07902843" w14:textId="44D7753C" w:rsidR="00A61360" w:rsidRPr="006E1E3E" w:rsidRDefault="001A132D" w:rsidP="00E14FE0">
      <w:pPr>
        <w:jc w:val="both"/>
      </w:pPr>
      <w:r w:rsidRPr="006E1E3E">
        <w:t>If given permission to retake the class, s</w:t>
      </w:r>
      <w:r w:rsidR="003F537B" w:rsidRPr="006E1E3E">
        <w:t xml:space="preserve">tudents </w:t>
      </w:r>
      <w:r w:rsidRPr="006E1E3E">
        <w:t xml:space="preserve">may </w:t>
      </w:r>
      <w:r w:rsidR="003F537B" w:rsidRPr="006E1E3E">
        <w:t>need to meet with the instructor of the class /academic advisor</w:t>
      </w:r>
      <w:r w:rsidR="00CD5853" w:rsidRPr="006E1E3E">
        <w:t>/course coordinator</w:t>
      </w:r>
      <w:r w:rsidR="003F537B" w:rsidRPr="006E1E3E">
        <w:t xml:space="preserve"> to put forth a plan</w:t>
      </w:r>
      <w:r w:rsidR="004B3D41" w:rsidRPr="006E1E3E">
        <w:t xml:space="preserve"> of study</w:t>
      </w:r>
      <w:r w:rsidR="003F537B" w:rsidRPr="006E1E3E">
        <w:t xml:space="preserve"> for the successful completion of the class.  Students may be asked to participate in special seminars, study sessions, or meetings to </w:t>
      </w:r>
      <w:r w:rsidR="004B3D41" w:rsidRPr="006E1E3E">
        <w:t>ensure</w:t>
      </w:r>
      <w:r w:rsidR="003F537B" w:rsidRPr="006E1E3E">
        <w:t xml:space="preserve"> successful complet</w:t>
      </w:r>
      <w:r w:rsidR="004B3D41" w:rsidRPr="006E1E3E">
        <w:t>ion of</w:t>
      </w:r>
      <w:r w:rsidR="003F537B" w:rsidRPr="006E1E3E">
        <w:t xml:space="preserve"> the class.  </w:t>
      </w:r>
      <w:r w:rsidR="004B3D41" w:rsidRPr="006E1E3E">
        <w:rPr>
          <w:b/>
          <w:bCs/>
        </w:rPr>
        <w:t>If a student is granted permission to enroll in the class, successful completion of the course is ultimately the student's responsibility.</w:t>
      </w:r>
      <w:r w:rsidRPr="006E1E3E">
        <w:rPr>
          <w:b/>
          <w:bCs/>
        </w:rPr>
        <w:t xml:space="preserve"> </w:t>
      </w:r>
    </w:p>
    <w:p w14:paraId="7F7D53B1" w14:textId="77777777" w:rsidR="00A61360" w:rsidRPr="006E1E3E" w:rsidRDefault="00A61360" w:rsidP="00A61360">
      <w:pPr>
        <w:rPr>
          <w:sz w:val="28"/>
          <w:szCs w:val="28"/>
        </w:rPr>
      </w:pPr>
    </w:p>
    <w:p w14:paraId="451D8E56" w14:textId="78ED8643" w:rsidR="00E14FE0" w:rsidRPr="006E1E3E" w:rsidRDefault="00A61360" w:rsidP="00E14FE0">
      <w:pPr>
        <w:jc w:val="both"/>
        <w:rPr>
          <w:sz w:val="22"/>
          <w:szCs w:val="22"/>
        </w:rPr>
      </w:pPr>
      <w:r w:rsidRPr="006E1E3E">
        <w:rPr>
          <w:b/>
          <w:bCs/>
          <w:sz w:val="28"/>
          <w:szCs w:val="28"/>
        </w:rPr>
        <w:t xml:space="preserve">To the </w:t>
      </w:r>
      <w:r w:rsidR="006D71C1" w:rsidRPr="006E1E3E">
        <w:rPr>
          <w:b/>
          <w:bCs/>
          <w:sz w:val="28"/>
          <w:szCs w:val="28"/>
        </w:rPr>
        <w:t>instructor of the class/academic advisor</w:t>
      </w:r>
      <w:r w:rsidR="00CD5853" w:rsidRPr="006E1E3E">
        <w:rPr>
          <w:b/>
          <w:bCs/>
          <w:sz w:val="28"/>
          <w:szCs w:val="28"/>
        </w:rPr>
        <w:t>/course coordinator</w:t>
      </w:r>
      <w:r w:rsidRPr="006E1E3E">
        <w:rPr>
          <w:b/>
          <w:bCs/>
          <w:sz w:val="28"/>
          <w:szCs w:val="28"/>
        </w:rPr>
        <w:t>:</w:t>
      </w:r>
      <w:r w:rsidRPr="006E1E3E">
        <w:rPr>
          <w:sz w:val="22"/>
          <w:szCs w:val="22"/>
        </w:rPr>
        <w:t xml:space="preserve"> </w:t>
      </w:r>
    </w:p>
    <w:p w14:paraId="4D1AA2F5" w14:textId="77777777" w:rsidR="00E14FE0" w:rsidRPr="006E1E3E" w:rsidRDefault="00E14FE0" w:rsidP="00E14FE0">
      <w:pPr>
        <w:jc w:val="both"/>
        <w:rPr>
          <w:sz w:val="22"/>
          <w:szCs w:val="22"/>
        </w:rPr>
      </w:pPr>
    </w:p>
    <w:p w14:paraId="406554BA" w14:textId="277B0AFF" w:rsidR="00A61360" w:rsidRPr="00D636F1" w:rsidRDefault="00A61360" w:rsidP="00E14FE0">
      <w:pPr>
        <w:jc w:val="both"/>
      </w:pPr>
      <w:r w:rsidRPr="006E1E3E">
        <w:t>A request for retaking a class beyond three times is being requested in the submission of this form. It is the responsibility of the instructor of the class/academic advisor</w:t>
      </w:r>
      <w:r w:rsidR="00CD5853" w:rsidRPr="006E1E3E">
        <w:t>/course coordinator</w:t>
      </w:r>
      <w:r w:rsidRPr="006E1E3E">
        <w:t xml:space="preserve"> to </w:t>
      </w:r>
      <w:r w:rsidR="006D71C1" w:rsidRPr="006E1E3E">
        <w:t xml:space="preserve">discuss and/or document how retaking this class will benefit the student.  Students may be asked to provide discussion and documentation </w:t>
      </w:r>
      <w:r w:rsidR="004B3D41" w:rsidRPr="006E1E3E">
        <w:t>for a plan of study that is arranged between the student and the instructor of the class/academic advisor</w:t>
      </w:r>
      <w:r w:rsidR="001A384C" w:rsidRPr="006E1E3E">
        <w:t>/course coordinator</w:t>
      </w:r>
      <w:r w:rsidR="004B3D41" w:rsidRPr="006E1E3E">
        <w:t xml:space="preserve">.  </w:t>
      </w:r>
      <w:r w:rsidR="006D71C1" w:rsidRPr="006E1E3E">
        <w:t xml:space="preserve"> Students may be asked to participate</w:t>
      </w:r>
      <w:r w:rsidRPr="006E1E3E">
        <w:t xml:space="preserve"> in special seminars, </w:t>
      </w:r>
      <w:r w:rsidR="006D71C1" w:rsidRPr="006E1E3E">
        <w:t xml:space="preserve">study sessions, </w:t>
      </w:r>
      <w:r w:rsidR="004B3D41" w:rsidRPr="006E1E3E">
        <w:t xml:space="preserve">or meetings to ensure successful completion of the class.  </w:t>
      </w:r>
      <w:r w:rsidRPr="006E1E3E">
        <w:rPr>
          <w:b/>
        </w:rPr>
        <w:t xml:space="preserve">Note that you must complete all sections of Part II </w:t>
      </w:r>
      <w:r w:rsidR="00230C81" w:rsidRPr="006E1E3E">
        <w:rPr>
          <w:b/>
        </w:rPr>
        <w:t xml:space="preserve">and Part III </w:t>
      </w:r>
      <w:r w:rsidRPr="006E1E3E">
        <w:rPr>
          <w:b/>
        </w:rPr>
        <w:t>and obtain</w:t>
      </w:r>
      <w:r w:rsidRPr="007C0ED5">
        <w:rPr>
          <w:b/>
        </w:rPr>
        <w:t xml:space="preserve"> </w:t>
      </w:r>
      <w:r w:rsidR="00230C81" w:rsidRPr="007C0ED5">
        <w:rPr>
          <w:b/>
        </w:rPr>
        <w:t xml:space="preserve">appropriate </w:t>
      </w:r>
      <w:r w:rsidRPr="007C0ED5">
        <w:rPr>
          <w:b/>
        </w:rPr>
        <w:t>signatures</w:t>
      </w:r>
      <w:r w:rsidRPr="00D636F1">
        <w:t>.</w:t>
      </w:r>
    </w:p>
    <w:p w14:paraId="548659A5" w14:textId="77777777" w:rsidR="00A61360" w:rsidRPr="00A61360" w:rsidRDefault="00A61360" w:rsidP="00E14FE0">
      <w:pPr>
        <w:jc w:val="both"/>
        <w:rPr>
          <w:sz w:val="22"/>
          <w:szCs w:val="22"/>
        </w:rPr>
      </w:pPr>
    </w:p>
    <w:p w14:paraId="17E9DBC9" w14:textId="77777777" w:rsidR="001F38CC" w:rsidRDefault="001F38CC" w:rsidP="00A61360">
      <w:pPr>
        <w:jc w:val="center"/>
        <w:rPr>
          <w:b/>
          <w:bCs/>
          <w:sz w:val="28"/>
          <w:szCs w:val="28"/>
        </w:rPr>
        <w:sectPr w:rsidR="001F38CC" w:rsidSect="00554FA5">
          <w:footerReference w:type="first" r:id="rId13"/>
          <w:pgSz w:w="12240" w:h="15840"/>
          <w:pgMar w:top="1440" w:right="1440" w:bottom="1440" w:left="1440" w:header="547" w:footer="547" w:gutter="0"/>
          <w:cols w:space="720"/>
          <w:titlePg/>
          <w:docGrid w:linePitch="360"/>
        </w:sectPr>
      </w:pPr>
    </w:p>
    <w:p w14:paraId="0A703ADE" w14:textId="366C937E" w:rsidR="00A61360" w:rsidRPr="00A61360" w:rsidRDefault="001F38CC" w:rsidP="00A613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art I: </w:t>
      </w:r>
      <w:r w:rsidR="00A61360" w:rsidRPr="00A61360">
        <w:rPr>
          <w:b/>
          <w:bCs/>
          <w:sz w:val="28"/>
          <w:szCs w:val="28"/>
        </w:rPr>
        <w:t>Student Information</w:t>
      </w:r>
    </w:p>
    <w:p w14:paraId="75903A74" w14:textId="30CDBC78" w:rsidR="00BF3E8D" w:rsidRDefault="001A132D" w:rsidP="00A61360">
      <w:pPr>
        <w:jc w:val="center"/>
        <w:rPr>
          <w:sz w:val="22"/>
          <w:szCs w:val="22"/>
        </w:rPr>
      </w:pPr>
      <w:r>
        <w:rPr>
          <w:sz w:val="22"/>
          <w:szCs w:val="22"/>
        </w:rPr>
        <w:t>Information on this page and items 1-</w:t>
      </w:r>
      <w:r w:rsidR="002B0F6B">
        <w:rPr>
          <w:sz w:val="22"/>
          <w:szCs w:val="22"/>
        </w:rPr>
        <w:t>2</w:t>
      </w:r>
      <w:r>
        <w:rPr>
          <w:sz w:val="22"/>
          <w:szCs w:val="22"/>
        </w:rPr>
        <w:t xml:space="preserve"> on the following page to </w:t>
      </w:r>
      <w:r w:rsidR="00A61360" w:rsidRPr="00A61360">
        <w:rPr>
          <w:sz w:val="22"/>
          <w:szCs w:val="22"/>
        </w:rPr>
        <w:t xml:space="preserve">be </w:t>
      </w:r>
      <w:r w:rsidR="00D636F1">
        <w:rPr>
          <w:sz w:val="22"/>
          <w:szCs w:val="22"/>
        </w:rPr>
        <w:t>c</w:t>
      </w:r>
      <w:r w:rsidR="00A61360" w:rsidRPr="00A61360">
        <w:rPr>
          <w:sz w:val="22"/>
          <w:szCs w:val="22"/>
        </w:rPr>
        <w:t xml:space="preserve">ompleted </w:t>
      </w:r>
      <w:r w:rsidR="00D636F1">
        <w:rPr>
          <w:sz w:val="22"/>
          <w:szCs w:val="22"/>
        </w:rPr>
        <w:t>b</w:t>
      </w:r>
      <w:r w:rsidR="00A61360" w:rsidRPr="00A61360">
        <w:rPr>
          <w:sz w:val="22"/>
          <w:szCs w:val="22"/>
        </w:rPr>
        <w:t xml:space="preserve">y </w:t>
      </w:r>
      <w:r w:rsidR="00D636F1">
        <w:rPr>
          <w:sz w:val="22"/>
          <w:szCs w:val="22"/>
        </w:rPr>
        <w:t>t</w:t>
      </w:r>
      <w:r w:rsidR="00A61360" w:rsidRPr="00A61360">
        <w:rPr>
          <w:sz w:val="22"/>
          <w:szCs w:val="22"/>
        </w:rPr>
        <w:t xml:space="preserve">he </w:t>
      </w:r>
      <w:r w:rsidR="00D636F1">
        <w:rPr>
          <w:sz w:val="22"/>
          <w:szCs w:val="22"/>
        </w:rPr>
        <w:t>s</w:t>
      </w:r>
      <w:r w:rsidR="00A61360" w:rsidRPr="00A61360">
        <w:rPr>
          <w:sz w:val="22"/>
          <w:szCs w:val="22"/>
        </w:rPr>
        <w:t>tudent</w:t>
      </w:r>
      <w:r w:rsidR="002B0F6B">
        <w:rPr>
          <w:sz w:val="22"/>
          <w:szCs w:val="22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  <w:tblPrChange w:id="3" w:author="Carrie M" w:date="2023-01-27T07:21:00Z">
          <w:tblPr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325"/>
        <w:gridCol w:w="5490"/>
        <w:tblGridChange w:id="4">
          <w:tblGrid>
            <w:gridCol w:w="3325"/>
            <w:gridCol w:w="5490"/>
          </w:tblGrid>
        </w:tblGridChange>
      </w:tblGrid>
      <w:tr w:rsidR="001F38CC" w:rsidRPr="001F38CC" w14:paraId="6F185AB2" w14:textId="77777777" w:rsidTr="007C0ED5">
        <w:trPr>
          <w:trHeight w:val="576"/>
          <w:trPrChange w:id="5" w:author="Carrie M" w:date="2023-01-27T07:21:00Z">
            <w:trPr>
              <w:trHeight w:val="648"/>
            </w:trPr>
          </w:trPrChange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" w:author="Carrie M" w:date="2023-01-27T07:21:00Z">
              <w:tcPr>
                <w:tcW w:w="3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C73952" w14:textId="77777777" w:rsidR="001F38CC" w:rsidRPr="001F38CC" w:rsidRDefault="001F38CC" w:rsidP="001F38CC">
            <w:pPr>
              <w:pStyle w:val="NoSpacing"/>
              <w:rPr>
                <w:rFonts w:cs="Calibri"/>
                <w:b/>
                <w:bCs/>
              </w:rPr>
            </w:pPr>
            <w:r w:rsidRPr="001F38CC">
              <w:rPr>
                <w:b/>
                <w:bCs/>
              </w:rPr>
              <w:t>Date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" w:author="Carrie M" w:date="2023-01-27T07:21:00Z">
              <w:tcPr>
                <w:tcW w:w="54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EEF420" w14:textId="77777777" w:rsidR="001F38CC" w:rsidRPr="001F38CC" w:rsidRDefault="001F38CC" w:rsidP="00E14FE0">
            <w:pPr>
              <w:pStyle w:val="NoSpacing"/>
            </w:pPr>
            <w:r w:rsidRPr="001F38CC">
              <w:t> </w:t>
            </w:r>
          </w:p>
        </w:tc>
      </w:tr>
      <w:tr w:rsidR="001F38CC" w:rsidRPr="001F38CC" w14:paraId="12B0B190" w14:textId="77777777" w:rsidTr="007C0ED5">
        <w:trPr>
          <w:trHeight w:val="576"/>
          <w:trPrChange w:id="8" w:author="Carrie M" w:date="2023-01-27T07:21:00Z">
            <w:trPr>
              <w:trHeight w:val="648"/>
            </w:trPr>
          </w:trPrChange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" w:author="Carrie M" w:date="2023-01-27T07:21:00Z">
              <w:tcPr>
                <w:tcW w:w="33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5C4E29" w14:textId="0E9CE2F2" w:rsidR="001F38CC" w:rsidRPr="001F38CC" w:rsidRDefault="001F38CC" w:rsidP="001F38CC">
            <w:pPr>
              <w:pStyle w:val="NoSpacing"/>
              <w:rPr>
                <w:rFonts w:cs="Calibri"/>
                <w:b/>
                <w:bCs/>
              </w:rPr>
            </w:pPr>
            <w:r w:rsidRPr="001F38CC">
              <w:rPr>
                <w:b/>
                <w:bCs/>
              </w:rPr>
              <w:t>Student Name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" w:author="Carrie M" w:date="2023-01-27T07:21:00Z">
              <w:tcPr>
                <w:tcW w:w="54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2F3929" w14:textId="77777777" w:rsidR="001F38CC" w:rsidRPr="001F38CC" w:rsidRDefault="001F38CC" w:rsidP="00E14FE0">
            <w:pPr>
              <w:pStyle w:val="NoSpacing"/>
            </w:pPr>
            <w:r w:rsidRPr="001F38CC">
              <w:t> </w:t>
            </w:r>
          </w:p>
        </w:tc>
      </w:tr>
      <w:tr w:rsidR="001F38CC" w:rsidRPr="001F38CC" w14:paraId="545A8864" w14:textId="77777777" w:rsidTr="007C0ED5">
        <w:trPr>
          <w:trHeight w:val="576"/>
          <w:trPrChange w:id="11" w:author="Carrie M" w:date="2023-01-27T07:21:00Z">
            <w:trPr>
              <w:trHeight w:val="648"/>
            </w:trPr>
          </w:trPrChange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" w:author="Carrie M" w:date="2023-01-27T07:21:00Z">
              <w:tcPr>
                <w:tcW w:w="33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98A8B9" w14:textId="77777777" w:rsidR="001F38CC" w:rsidRPr="001F38CC" w:rsidRDefault="001F38CC" w:rsidP="001F38CC">
            <w:pPr>
              <w:pStyle w:val="NoSpacing"/>
              <w:rPr>
                <w:rFonts w:cs="Calibri"/>
                <w:b/>
                <w:bCs/>
              </w:rPr>
            </w:pPr>
            <w:r w:rsidRPr="001F38CC">
              <w:rPr>
                <w:b/>
                <w:bCs/>
              </w:rPr>
              <w:t>Student Email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" w:author="Carrie M" w:date="2023-01-27T07:21:00Z">
              <w:tcPr>
                <w:tcW w:w="54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8D78A8" w14:textId="77777777" w:rsidR="001F38CC" w:rsidRPr="001F38CC" w:rsidRDefault="001F38CC" w:rsidP="00E14FE0">
            <w:pPr>
              <w:pStyle w:val="NoSpacing"/>
            </w:pPr>
            <w:r w:rsidRPr="001F38CC">
              <w:t> </w:t>
            </w:r>
          </w:p>
        </w:tc>
      </w:tr>
      <w:tr w:rsidR="001F38CC" w:rsidRPr="001F38CC" w14:paraId="506F9120" w14:textId="77777777" w:rsidTr="007C0ED5">
        <w:trPr>
          <w:trHeight w:val="576"/>
          <w:trPrChange w:id="14" w:author="Carrie M" w:date="2023-01-27T07:21:00Z">
            <w:trPr>
              <w:trHeight w:val="648"/>
            </w:trPr>
          </w:trPrChange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" w:author="Carrie M" w:date="2023-01-27T07:21:00Z">
              <w:tcPr>
                <w:tcW w:w="33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2F497C" w14:textId="77777777" w:rsidR="001F38CC" w:rsidRPr="001F38CC" w:rsidRDefault="001F38CC" w:rsidP="001F38CC">
            <w:pPr>
              <w:pStyle w:val="NoSpacing"/>
              <w:rPr>
                <w:rFonts w:cs="Calibri"/>
                <w:b/>
                <w:bCs/>
              </w:rPr>
            </w:pPr>
            <w:r w:rsidRPr="001F38CC">
              <w:rPr>
                <w:b/>
                <w:bCs/>
              </w:rPr>
              <w:t>Student WIN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" w:author="Carrie M" w:date="2023-01-27T07:21:00Z">
              <w:tcPr>
                <w:tcW w:w="54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22D5C4" w14:textId="77777777" w:rsidR="001F38CC" w:rsidRPr="001F38CC" w:rsidRDefault="001F38CC" w:rsidP="00E14FE0">
            <w:pPr>
              <w:pStyle w:val="NoSpacing"/>
            </w:pPr>
            <w:r w:rsidRPr="001F38CC">
              <w:t> </w:t>
            </w:r>
          </w:p>
        </w:tc>
      </w:tr>
      <w:tr w:rsidR="001F38CC" w:rsidRPr="001F38CC" w14:paraId="0B4B8DB0" w14:textId="77777777" w:rsidTr="007C0ED5">
        <w:trPr>
          <w:trHeight w:val="576"/>
          <w:trPrChange w:id="17" w:author="Carrie M" w:date="2023-01-27T07:21:00Z">
            <w:trPr>
              <w:trHeight w:val="648"/>
            </w:trPr>
          </w:trPrChange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" w:author="Carrie M" w:date="2023-01-27T07:21:00Z">
              <w:tcPr>
                <w:tcW w:w="33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1F590E" w14:textId="77777777" w:rsidR="001F38CC" w:rsidRPr="001F38CC" w:rsidRDefault="001F38CC" w:rsidP="001F38CC">
            <w:pPr>
              <w:pStyle w:val="NoSpacing"/>
              <w:rPr>
                <w:rFonts w:cs="Calibri"/>
                <w:b/>
                <w:bCs/>
              </w:rPr>
            </w:pPr>
            <w:r w:rsidRPr="001F38CC">
              <w:rPr>
                <w:b/>
                <w:bCs/>
              </w:rPr>
              <w:t>Department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" w:author="Carrie M" w:date="2023-01-27T07:21:00Z">
              <w:tcPr>
                <w:tcW w:w="54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A86586" w14:textId="77777777" w:rsidR="001F38CC" w:rsidRPr="001F38CC" w:rsidRDefault="001F38CC" w:rsidP="00E14FE0">
            <w:pPr>
              <w:pStyle w:val="NoSpacing"/>
            </w:pPr>
            <w:r w:rsidRPr="001F38CC">
              <w:t> </w:t>
            </w:r>
          </w:p>
        </w:tc>
      </w:tr>
      <w:tr w:rsidR="001F38CC" w:rsidRPr="001F38CC" w14:paraId="1E2E7C93" w14:textId="77777777" w:rsidTr="007C0ED5">
        <w:trPr>
          <w:trHeight w:val="576"/>
          <w:trPrChange w:id="20" w:author="Carrie M" w:date="2023-01-27T07:21:00Z">
            <w:trPr>
              <w:trHeight w:val="648"/>
            </w:trPr>
          </w:trPrChange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1" w:author="Carrie M" w:date="2023-01-27T07:21:00Z">
              <w:tcPr>
                <w:tcW w:w="33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29B12EB" w14:textId="0C32F589" w:rsidR="001F38CC" w:rsidRDefault="001F38CC" w:rsidP="001F38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gram of Study</w:t>
            </w:r>
            <w:r w:rsidR="007C0ED5">
              <w:rPr>
                <w:b/>
                <w:bCs/>
              </w:rPr>
              <w:t xml:space="preserve"> (Major)</w:t>
            </w:r>
            <w:r>
              <w:rPr>
                <w:b/>
                <w:bCs/>
              </w:rPr>
              <w:t>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2" w:author="Carrie M" w:date="2023-01-27T07:21:00Z">
              <w:tcPr>
                <w:tcW w:w="54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623173A5" w14:textId="77777777" w:rsidR="001F38CC" w:rsidRPr="001F38CC" w:rsidRDefault="001F38CC" w:rsidP="00E14FE0">
            <w:pPr>
              <w:pStyle w:val="NoSpacing"/>
            </w:pPr>
          </w:p>
        </w:tc>
      </w:tr>
      <w:tr w:rsidR="001F38CC" w:rsidRPr="001F38CC" w14:paraId="13F8E024" w14:textId="77777777" w:rsidTr="007C0ED5">
        <w:trPr>
          <w:trHeight w:val="576"/>
          <w:trPrChange w:id="23" w:author="Carrie M" w:date="2023-01-27T07:21:00Z">
            <w:trPr>
              <w:trHeight w:val="648"/>
            </w:trPr>
          </w:trPrChange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4" w:author="Carrie M" w:date="2023-01-27T07:21:00Z">
              <w:tcPr>
                <w:tcW w:w="33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4821E39" w14:textId="0C39F05C" w:rsidR="001F38CC" w:rsidRPr="001F38CC" w:rsidRDefault="006E1E3E" w:rsidP="001F38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Major </w:t>
            </w:r>
            <w:r w:rsidR="001F38CC">
              <w:rPr>
                <w:b/>
                <w:bCs/>
              </w:rPr>
              <w:t>Advisor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5" w:author="Carrie M" w:date="2023-01-27T07:21:00Z">
              <w:tcPr>
                <w:tcW w:w="54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ECE1B45" w14:textId="77777777" w:rsidR="001F38CC" w:rsidRPr="001F38CC" w:rsidRDefault="001F38CC" w:rsidP="00E14FE0">
            <w:pPr>
              <w:pStyle w:val="NoSpacing"/>
            </w:pPr>
          </w:p>
        </w:tc>
      </w:tr>
      <w:tr w:rsidR="00E82FA3" w:rsidRPr="001F38CC" w14:paraId="2EDC210F" w14:textId="77777777" w:rsidTr="007C0ED5">
        <w:trPr>
          <w:trHeight w:val="576"/>
          <w:trPrChange w:id="26" w:author="Carrie M" w:date="2023-01-27T07:21:00Z">
            <w:trPr>
              <w:trHeight w:val="648"/>
            </w:trPr>
          </w:trPrChange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7" w:author="Carrie M" w:date="2023-01-27T07:21:00Z">
              <w:tcPr>
                <w:tcW w:w="33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4BDBD92" w14:textId="2A34A6E0" w:rsidR="00E82FA3" w:rsidRDefault="00E82FA3" w:rsidP="001F38CC">
            <w:pPr>
              <w:pStyle w:val="NoSpacing"/>
              <w:rPr>
                <w:b/>
                <w:bCs/>
              </w:rPr>
            </w:pPr>
            <w:r w:rsidRPr="001F38CC">
              <w:rPr>
                <w:b/>
                <w:bCs/>
              </w:rPr>
              <w:t>Degree level sought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8" w:author="Carrie M" w:date="2023-01-27T07:21:00Z">
              <w:tcPr>
                <w:tcW w:w="54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E1E6381" w14:textId="77777777" w:rsidR="00E82FA3" w:rsidRPr="001F38CC" w:rsidRDefault="00E82FA3" w:rsidP="00E14FE0">
            <w:pPr>
              <w:pStyle w:val="NoSpacing"/>
            </w:pPr>
          </w:p>
        </w:tc>
      </w:tr>
      <w:tr w:rsidR="001F38CC" w:rsidRPr="001F38CC" w14:paraId="48F3B104" w14:textId="77777777" w:rsidTr="007C0ED5">
        <w:trPr>
          <w:trHeight w:val="576"/>
          <w:trPrChange w:id="29" w:author="Carrie M" w:date="2023-01-27T07:21:00Z">
            <w:trPr>
              <w:trHeight w:val="648"/>
            </w:trPr>
          </w:trPrChange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0" w:author="Carrie M" w:date="2023-01-27T07:21:00Z">
              <w:tcPr>
                <w:tcW w:w="33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8761C4" w14:textId="2C056D44" w:rsidR="001F38CC" w:rsidRPr="001F38CC" w:rsidRDefault="00E82FA3" w:rsidP="001F38CC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hesis/Dissertation Committee Chair (if applicable)</w:t>
            </w:r>
            <w:r w:rsidR="00E14FE0">
              <w:rPr>
                <w:rFonts w:cs="Calibri"/>
                <w:b/>
                <w:bCs/>
              </w:rPr>
              <w:t>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" w:author="Carrie M" w:date="2023-01-27T07:21:00Z">
              <w:tcPr>
                <w:tcW w:w="54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BE8B53" w14:textId="77777777" w:rsidR="001F38CC" w:rsidRPr="001F38CC" w:rsidRDefault="001F38CC" w:rsidP="00E14FE0">
            <w:pPr>
              <w:pStyle w:val="NoSpacing"/>
            </w:pPr>
            <w:r w:rsidRPr="001F38CC">
              <w:t> </w:t>
            </w:r>
          </w:p>
        </w:tc>
      </w:tr>
    </w:tbl>
    <w:p w14:paraId="3F5A7A56" w14:textId="77777777" w:rsidR="001F38CC" w:rsidRDefault="001F38CC" w:rsidP="001F38CC">
      <w:pPr>
        <w:spacing w:line="480" w:lineRule="auto"/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230"/>
      </w:tblGrid>
      <w:tr w:rsidR="001F38CC" w:rsidRPr="001F38CC" w14:paraId="4BB4C567" w14:textId="6C99BB6A" w:rsidTr="00D636F1">
        <w:trPr>
          <w:trHeight w:val="576"/>
        </w:trPr>
        <w:tc>
          <w:tcPr>
            <w:tcW w:w="4585" w:type="dxa"/>
            <w:vAlign w:val="bottom"/>
          </w:tcPr>
          <w:p w14:paraId="028537A7" w14:textId="77777777" w:rsidR="001F38CC" w:rsidRPr="00E14FE0" w:rsidRDefault="001F38CC" w:rsidP="00E14FE0">
            <w:pPr>
              <w:pStyle w:val="NoSpacing"/>
              <w:rPr>
                <w:b/>
                <w:bCs/>
              </w:rPr>
            </w:pPr>
            <w:r w:rsidRPr="00E14FE0">
              <w:rPr>
                <w:b/>
                <w:bCs/>
              </w:rPr>
              <w:t xml:space="preserve">Number of credits completed in program: </w:t>
            </w:r>
          </w:p>
        </w:tc>
        <w:tc>
          <w:tcPr>
            <w:tcW w:w="4230" w:type="dxa"/>
            <w:vAlign w:val="bottom"/>
          </w:tcPr>
          <w:p w14:paraId="60B7C7F8" w14:textId="77777777" w:rsidR="001F38CC" w:rsidRPr="00E14FE0" w:rsidRDefault="001F38CC" w:rsidP="00E14FE0">
            <w:pPr>
              <w:pStyle w:val="NoSpacing"/>
            </w:pPr>
          </w:p>
        </w:tc>
      </w:tr>
      <w:tr w:rsidR="001F38CC" w:rsidRPr="001F38CC" w14:paraId="09BDF135" w14:textId="057F55AE" w:rsidTr="00D636F1">
        <w:trPr>
          <w:trHeight w:val="576"/>
        </w:trPr>
        <w:tc>
          <w:tcPr>
            <w:tcW w:w="4585" w:type="dxa"/>
            <w:vAlign w:val="bottom"/>
          </w:tcPr>
          <w:p w14:paraId="7105E20D" w14:textId="77777777" w:rsidR="001F38CC" w:rsidRPr="00E14FE0" w:rsidRDefault="001F38CC" w:rsidP="00E14FE0">
            <w:pPr>
              <w:pStyle w:val="NoSpacing"/>
              <w:rPr>
                <w:b/>
                <w:bCs/>
              </w:rPr>
            </w:pPr>
            <w:r w:rsidRPr="00E14FE0">
              <w:rPr>
                <w:b/>
                <w:bCs/>
              </w:rPr>
              <w:t>Number of credits remaining in program:</w:t>
            </w:r>
          </w:p>
        </w:tc>
        <w:tc>
          <w:tcPr>
            <w:tcW w:w="4230" w:type="dxa"/>
            <w:vAlign w:val="bottom"/>
          </w:tcPr>
          <w:p w14:paraId="0106ACDC" w14:textId="77777777" w:rsidR="001F38CC" w:rsidRPr="00E14FE0" w:rsidRDefault="001F38CC" w:rsidP="00E14FE0">
            <w:pPr>
              <w:pStyle w:val="NoSpacing"/>
            </w:pPr>
          </w:p>
        </w:tc>
      </w:tr>
    </w:tbl>
    <w:p w14:paraId="073579AA" w14:textId="273B40B3" w:rsidR="004B3D41" w:rsidRDefault="004B3D41" w:rsidP="001F38CC">
      <w:pPr>
        <w:spacing w:line="480" w:lineRule="auto"/>
        <w:rPr>
          <w:rFonts w:cstheme="minorHAnsi"/>
          <w:b/>
          <w:bCs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PrChange w:id="32" w:author="Carrie M" w:date="2023-01-27T07:21:00Z">
          <w:tblPr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95"/>
        <w:gridCol w:w="3420"/>
        <w:tblGridChange w:id="33">
          <w:tblGrid>
            <w:gridCol w:w="4585"/>
            <w:gridCol w:w="810"/>
            <w:gridCol w:w="3420"/>
          </w:tblGrid>
        </w:tblGridChange>
      </w:tblGrid>
      <w:tr w:rsidR="00E82FA3" w:rsidRPr="001F38CC" w14:paraId="1BA6A9EF" w14:textId="77777777" w:rsidTr="007C0ED5">
        <w:trPr>
          <w:trHeight w:val="576"/>
          <w:trPrChange w:id="34" w:author="Carrie M" w:date="2023-01-27T07:21:00Z">
            <w:trPr>
              <w:trHeight w:val="315"/>
            </w:trPr>
          </w:trPrChange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5" w:author="Carrie M" w:date="2023-01-27T07:21:00Z">
              <w:tcPr>
                <w:tcW w:w="45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11D56B" w14:textId="4FDF4814" w:rsidR="00E82FA3" w:rsidRPr="001F38CC" w:rsidRDefault="00E82FA3" w:rsidP="00353E78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 xml:space="preserve">Class Being Requested </w:t>
            </w:r>
            <w:r w:rsidR="001A132D">
              <w:rPr>
                <w:b/>
                <w:bCs/>
              </w:rPr>
              <w:t>for</w:t>
            </w:r>
            <w:r>
              <w:rPr>
                <w:b/>
                <w:bCs/>
              </w:rPr>
              <w:t xml:space="preserve"> Retake (include </w:t>
            </w:r>
            <w:r w:rsidR="00E14FE0" w:rsidRPr="00E14FE0">
              <w:rPr>
                <w:b/>
                <w:bCs/>
              </w:rPr>
              <w:t>course prefix “STAT” and course code “1600”</w:t>
            </w:r>
            <w:r w:rsidR="00E14FE0">
              <w:rPr>
                <w:b/>
                <w:bCs/>
              </w:rPr>
              <w:t xml:space="preserve"> for example)</w:t>
            </w:r>
            <w:r w:rsidRPr="001F38CC">
              <w:rPr>
                <w:b/>
                <w:bCs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6" w:author="Carrie M" w:date="2023-01-27T07:21:00Z">
              <w:tcPr>
                <w:tcW w:w="42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355910" w14:textId="77777777" w:rsidR="00E82FA3" w:rsidRPr="001F38CC" w:rsidRDefault="00E82FA3" w:rsidP="00E14FE0">
            <w:pPr>
              <w:pStyle w:val="NoSpacing"/>
            </w:pPr>
            <w:r w:rsidRPr="001F38CC">
              <w:t> </w:t>
            </w:r>
          </w:p>
        </w:tc>
      </w:tr>
      <w:tr w:rsidR="007C0ED5" w:rsidRPr="001F38CC" w14:paraId="60C953B1" w14:textId="77777777" w:rsidTr="007C0ED5">
        <w:trPr>
          <w:trHeight w:val="576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FCEDA" w14:textId="6B9A1A86" w:rsidR="007C0ED5" w:rsidRDefault="007C0ED5" w:rsidP="00353E7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ow many attempts have already been made for this class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F2709" w14:textId="77777777" w:rsidR="007C0ED5" w:rsidRPr="001F38CC" w:rsidRDefault="007C0ED5" w:rsidP="00E14FE0">
            <w:pPr>
              <w:pStyle w:val="NoSpacing"/>
            </w:pPr>
          </w:p>
        </w:tc>
      </w:tr>
    </w:tbl>
    <w:p w14:paraId="2DC0AE96" w14:textId="77777777" w:rsidR="00E14FE0" w:rsidRDefault="00E14FE0" w:rsidP="00E14FE0">
      <w:pPr>
        <w:rPr>
          <w:b/>
          <w:bCs/>
        </w:rPr>
      </w:pPr>
    </w:p>
    <w:p w14:paraId="3D945872" w14:textId="74541F5F" w:rsidR="00E82FA3" w:rsidRDefault="00E14FE0" w:rsidP="00E14FE0">
      <w:pPr>
        <w:rPr>
          <w:b/>
          <w:bCs/>
        </w:rPr>
      </w:pPr>
      <w:r>
        <w:rPr>
          <w:b/>
          <w:bCs/>
        </w:rPr>
        <w:t xml:space="preserve">List the year and semester in which you previously took this cla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567"/>
      </w:tblGrid>
      <w:tr w:rsidR="002B0F6B" w:rsidRPr="00E14FE0" w14:paraId="07C95ACB" w14:textId="2F12BD84" w:rsidTr="007C0ED5">
        <w:trPr>
          <w:trHeight w:val="370"/>
        </w:trPr>
        <w:tc>
          <w:tcPr>
            <w:tcW w:w="1051" w:type="dxa"/>
            <w:vAlign w:val="bottom"/>
          </w:tcPr>
          <w:p w14:paraId="41A15854" w14:textId="5059E2FD" w:rsidR="002B0F6B" w:rsidRPr="002A0D40" w:rsidRDefault="002B0F6B" w:rsidP="002A0D40">
            <w:pPr>
              <w:jc w:val="center"/>
              <w:rPr>
                <w:b/>
                <w:bCs/>
              </w:rPr>
            </w:pPr>
            <w:r w:rsidRPr="002A0D40">
              <w:rPr>
                <w:b/>
                <w:bCs/>
              </w:rPr>
              <w:t>Year</w:t>
            </w:r>
          </w:p>
        </w:tc>
        <w:tc>
          <w:tcPr>
            <w:tcW w:w="1567" w:type="dxa"/>
            <w:vAlign w:val="bottom"/>
          </w:tcPr>
          <w:p w14:paraId="65C6697A" w14:textId="25B75D14" w:rsidR="002B0F6B" w:rsidRPr="002A0D40" w:rsidRDefault="002B0F6B" w:rsidP="002A0D40">
            <w:pPr>
              <w:jc w:val="center"/>
              <w:rPr>
                <w:b/>
                <w:bCs/>
              </w:rPr>
            </w:pPr>
            <w:r w:rsidRPr="002A0D40">
              <w:rPr>
                <w:b/>
                <w:bCs/>
              </w:rPr>
              <w:t>Semester</w:t>
            </w:r>
          </w:p>
        </w:tc>
      </w:tr>
      <w:tr w:rsidR="002B0F6B" w:rsidRPr="00E14FE0" w14:paraId="267D4ECB" w14:textId="1CB7F915" w:rsidTr="007C0ED5">
        <w:trPr>
          <w:trHeight w:val="576"/>
        </w:trPr>
        <w:tc>
          <w:tcPr>
            <w:tcW w:w="1051" w:type="dxa"/>
            <w:vAlign w:val="bottom"/>
          </w:tcPr>
          <w:p w14:paraId="4C9FD563" w14:textId="7CBFD882" w:rsidR="002B0F6B" w:rsidRPr="002A0D40" w:rsidRDefault="002B0F6B" w:rsidP="002A0D40"/>
        </w:tc>
        <w:tc>
          <w:tcPr>
            <w:tcW w:w="1567" w:type="dxa"/>
            <w:vAlign w:val="bottom"/>
          </w:tcPr>
          <w:p w14:paraId="2ACA1B12" w14:textId="77777777" w:rsidR="002B0F6B" w:rsidRPr="002A0D40" w:rsidRDefault="002B0F6B" w:rsidP="002A0D40"/>
        </w:tc>
      </w:tr>
      <w:tr w:rsidR="002B0F6B" w:rsidRPr="00E14FE0" w14:paraId="38E22A6E" w14:textId="747D835E" w:rsidTr="007C0ED5">
        <w:trPr>
          <w:trHeight w:val="576"/>
        </w:trPr>
        <w:tc>
          <w:tcPr>
            <w:tcW w:w="1051" w:type="dxa"/>
            <w:vAlign w:val="bottom"/>
          </w:tcPr>
          <w:p w14:paraId="30447FA3" w14:textId="66E1DBAD" w:rsidR="002B0F6B" w:rsidRPr="002A0D40" w:rsidRDefault="002B0F6B" w:rsidP="002A0D40"/>
        </w:tc>
        <w:tc>
          <w:tcPr>
            <w:tcW w:w="1567" w:type="dxa"/>
            <w:vAlign w:val="bottom"/>
          </w:tcPr>
          <w:p w14:paraId="4EE16B67" w14:textId="77777777" w:rsidR="002B0F6B" w:rsidRPr="002A0D40" w:rsidRDefault="002B0F6B" w:rsidP="002A0D40"/>
        </w:tc>
      </w:tr>
      <w:tr w:rsidR="002B0F6B" w:rsidRPr="00E14FE0" w14:paraId="6EBD4664" w14:textId="56A065A1" w:rsidTr="007C0ED5">
        <w:trPr>
          <w:trHeight w:val="576"/>
        </w:trPr>
        <w:tc>
          <w:tcPr>
            <w:tcW w:w="1051" w:type="dxa"/>
            <w:vAlign w:val="bottom"/>
          </w:tcPr>
          <w:p w14:paraId="4816AAC5" w14:textId="77777777" w:rsidR="002B0F6B" w:rsidRPr="002A0D40" w:rsidRDefault="002B0F6B" w:rsidP="002A0D40">
            <w:commentRangeStart w:id="37"/>
          </w:p>
        </w:tc>
        <w:commentRangeEnd w:id="37"/>
        <w:tc>
          <w:tcPr>
            <w:tcW w:w="1567" w:type="dxa"/>
            <w:vAlign w:val="bottom"/>
          </w:tcPr>
          <w:p w14:paraId="28A22049" w14:textId="77777777" w:rsidR="002B0F6B" w:rsidRPr="002A0D40" w:rsidRDefault="002B0F6B" w:rsidP="002A0D40">
            <w:r>
              <w:rPr>
                <w:rStyle w:val="CommentReference"/>
              </w:rPr>
              <w:commentReference w:id="37"/>
            </w:r>
          </w:p>
        </w:tc>
      </w:tr>
      <w:tr w:rsidR="002B0F6B" w:rsidRPr="00E14FE0" w14:paraId="03DB512F" w14:textId="77777777" w:rsidTr="007C0ED5">
        <w:trPr>
          <w:trHeight w:val="576"/>
        </w:trPr>
        <w:tc>
          <w:tcPr>
            <w:tcW w:w="1051" w:type="dxa"/>
            <w:vAlign w:val="bottom"/>
          </w:tcPr>
          <w:p w14:paraId="4F242042" w14:textId="77777777" w:rsidR="002B0F6B" w:rsidRPr="002A0D40" w:rsidRDefault="002B0F6B" w:rsidP="002A0D40"/>
        </w:tc>
        <w:tc>
          <w:tcPr>
            <w:tcW w:w="1567" w:type="dxa"/>
            <w:vAlign w:val="bottom"/>
          </w:tcPr>
          <w:p w14:paraId="37F66DB4" w14:textId="77777777" w:rsidR="002B0F6B" w:rsidRDefault="002B0F6B" w:rsidP="002A0D40">
            <w:pPr>
              <w:rPr>
                <w:rStyle w:val="CommentReference"/>
              </w:rPr>
            </w:pPr>
          </w:p>
        </w:tc>
      </w:tr>
    </w:tbl>
    <w:p w14:paraId="082F668A" w14:textId="77777777" w:rsidR="002A0D40" w:rsidRDefault="002A0D40" w:rsidP="00E14FE0">
      <w:pPr>
        <w:rPr>
          <w:rFonts w:cstheme="minorHAnsi"/>
          <w:b/>
          <w:bCs/>
          <w:u w:val="single"/>
        </w:rPr>
        <w:sectPr w:rsidR="002A0D40" w:rsidSect="00D636F1">
          <w:pgSz w:w="12240" w:h="15840"/>
          <w:pgMar w:top="1440" w:right="1440" w:bottom="1440" w:left="1440" w:header="547" w:footer="547" w:gutter="0"/>
          <w:cols w:space="720"/>
          <w:titlePg/>
          <w:docGrid w:linePitch="360"/>
        </w:sectPr>
      </w:pPr>
    </w:p>
    <w:p w14:paraId="02BC00C1" w14:textId="7A071FD6" w:rsidR="002A0D40" w:rsidRDefault="002A0D40" w:rsidP="002A0D40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Explain your reason(s) for requesting an opportunity for retaking th</w:t>
      </w:r>
      <w:r w:rsidR="001A132D">
        <w:rPr>
          <w:rFonts w:cstheme="minorHAnsi"/>
          <w:b/>
          <w:bCs/>
        </w:rPr>
        <w:t>is</w:t>
      </w:r>
      <w:r>
        <w:rPr>
          <w:rFonts w:cstheme="minorHAnsi"/>
          <w:b/>
          <w:bCs/>
        </w:rPr>
        <w:t xml:space="preserve"> clas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F5F19" w14:paraId="370045D7" w14:textId="77777777" w:rsidTr="004F5F19">
        <w:tc>
          <w:tcPr>
            <w:tcW w:w="10070" w:type="dxa"/>
          </w:tcPr>
          <w:p w14:paraId="05F8C9B7" w14:textId="77777777" w:rsidR="004F5F19" w:rsidRDefault="004F5F19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3F4DB15E" w14:textId="77777777" w:rsidR="004F5F19" w:rsidRDefault="004F5F19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13253BF2" w14:textId="77777777" w:rsidR="004F5F19" w:rsidRDefault="004F5F19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4C3146CA" w14:textId="77777777" w:rsidR="004F5F19" w:rsidRDefault="004F5F19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4FD9BCCE" w14:textId="0F049EEE" w:rsidR="004F5F19" w:rsidRDefault="004F5F19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3F51C609" w14:textId="3F271C3D" w:rsidR="00D636F1" w:rsidRDefault="00D636F1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5A732940" w14:textId="0F0254F8" w:rsidR="00D636F1" w:rsidRDefault="00D636F1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678263F7" w14:textId="1041EB93" w:rsidR="00D636F1" w:rsidRDefault="00D636F1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4BF72F02" w14:textId="64D339F0" w:rsidR="00D636F1" w:rsidRDefault="00D636F1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22473473" w14:textId="77777777" w:rsidR="00D636F1" w:rsidRDefault="00D636F1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09F5D530" w14:textId="2B9C93F1" w:rsidR="004F5F19" w:rsidRDefault="004F5F19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</w:tbl>
    <w:p w14:paraId="46039EFB" w14:textId="77777777" w:rsidR="004F5F19" w:rsidRDefault="004F5F19" w:rsidP="004F5F19">
      <w:pPr>
        <w:pStyle w:val="ListParagraph"/>
        <w:rPr>
          <w:rFonts w:cstheme="minorHAnsi"/>
          <w:b/>
          <w:bCs/>
        </w:rPr>
      </w:pPr>
    </w:p>
    <w:p w14:paraId="7790D75C" w14:textId="4CC577AA" w:rsidR="004F5F19" w:rsidRPr="004F5F19" w:rsidRDefault="004F5F19" w:rsidP="004F5F1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ist steps you can take that you are willing to do to ensure successful completion of the class. </w:t>
      </w:r>
      <w:r w:rsidRPr="004F5F19">
        <w:rPr>
          <w:rFonts w:cstheme="minorHAnsi"/>
          <w:i/>
          <w:iCs/>
        </w:rPr>
        <w:t>Examples: attend study sessions, meeting with instructor or tutors, put together a study plan with the instructor, time management plan et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F5F19" w14:paraId="6A93E94E" w14:textId="77777777" w:rsidTr="004F5F19">
        <w:tc>
          <w:tcPr>
            <w:tcW w:w="10070" w:type="dxa"/>
          </w:tcPr>
          <w:p w14:paraId="521346D3" w14:textId="77777777" w:rsidR="004F5F19" w:rsidRDefault="004F5F19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7D2E9BAE" w14:textId="77777777" w:rsidR="004F5F19" w:rsidRDefault="004F5F19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19F9A759" w14:textId="77777777" w:rsidR="004F5F19" w:rsidRDefault="004F5F19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1F54A7E2" w14:textId="77777777" w:rsidR="004F5F19" w:rsidRDefault="004F5F19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1816EF37" w14:textId="3E49B13B" w:rsidR="004F5F19" w:rsidRDefault="004F5F19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2C20FF2C" w14:textId="08EA138E" w:rsidR="00D636F1" w:rsidRDefault="00D636F1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16FCD687" w14:textId="7CBEA566" w:rsidR="00D636F1" w:rsidRDefault="00D636F1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38DC2846" w14:textId="77777777" w:rsidR="00D636F1" w:rsidRDefault="00D636F1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09AFDA50" w14:textId="77777777" w:rsidR="004F5F19" w:rsidRDefault="004F5F19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335FECBE" w14:textId="6F79991A" w:rsidR="004F5F19" w:rsidRDefault="004F5F19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26F35B68" w14:textId="61065A0E" w:rsidR="002B0F6B" w:rsidRDefault="002B0F6B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4BB9AA8B" w14:textId="2CD08012" w:rsidR="002B0F6B" w:rsidRDefault="002B0F6B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55CE09C1" w14:textId="5C591B6F" w:rsidR="002B0F6B" w:rsidRDefault="002B0F6B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617E67DC" w14:textId="49634A66" w:rsidR="002B0F6B" w:rsidRDefault="002B0F6B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0129FEFB" w14:textId="77777777" w:rsidR="002B0F6B" w:rsidRDefault="002B0F6B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4BC54925" w14:textId="3A56EA1B" w:rsidR="004F5F19" w:rsidRDefault="004F5F19" w:rsidP="004F5F19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</w:tbl>
    <w:p w14:paraId="4F6E3EEF" w14:textId="77777777" w:rsidR="009610F9" w:rsidRDefault="009610F9" w:rsidP="004F5F19">
      <w:pPr>
        <w:pStyle w:val="ListParagraph"/>
        <w:rPr>
          <w:rFonts w:cstheme="minorHAnsi"/>
          <w:b/>
          <w:bCs/>
        </w:rPr>
        <w:sectPr w:rsidR="009610F9" w:rsidSect="00D636F1">
          <w:pgSz w:w="12240" w:h="15840"/>
          <w:pgMar w:top="1440" w:right="1440" w:bottom="1440" w:left="1440" w:header="547" w:footer="547" w:gutter="0"/>
          <w:cols w:space="720"/>
          <w:titlePg/>
          <w:docGrid w:linePitch="360"/>
        </w:sectPr>
      </w:pPr>
    </w:p>
    <w:p w14:paraId="13E577AA" w14:textId="4BEB31DA" w:rsidR="00D42476" w:rsidRPr="00D42476" w:rsidRDefault="00D42476" w:rsidP="00D42476">
      <w:pPr>
        <w:pStyle w:val="ListParagraph"/>
        <w:jc w:val="center"/>
        <w:rPr>
          <w:rFonts w:cstheme="minorHAnsi"/>
          <w:b/>
          <w:bCs/>
          <w:sz w:val="28"/>
          <w:szCs w:val="28"/>
        </w:rPr>
      </w:pPr>
      <w:r w:rsidRPr="00D42476">
        <w:rPr>
          <w:rFonts w:cstheme="minorHAnsi"/>
          <w:b/>
          <w:bCs/>
          <w:sz w:val="28"/>
          <w:szCs w:val="28"/>
        </w:rPr>
        <w:lastRenderedPageBreak/>
        <w:t xml:space="preserve">Part II: </w:t>
      </w:r>
      <w:r w:rsidRPr="006E1E3E">
        <w:rPr>
          <w:b/>
          <w:bCs/>
          <w:sz w:val="28"/>
          <w:szCs w:val="28"/>
        </w:rPr>
        <w:t>Instructor of the Class/Academic Advisor</w:t>
      </w:r>
      <w:r w:rsidR="00296374" w:rsidRPr="006E1E3E">
        <w:rPr>
          <w:b/>
          <w:bCs/>
          <w:sz w:val="28"/>
          <w:szCs w:val="28"/>
        </w:rPr>
        <w:t>/Course Coordinator</w:t>
      </w:r>
      <w:r w:rsidRPr="006E1E3E">
        <w:rPr>
          <w:rFonts w:cstheme="minorHAnsi"/>
          <w:b/>
          <w:bCs/>
          <w:sz w:val="28"/>
          <w:szCs w:val="28"/>
        </w:rPr>
        <w:t xml:space="preserve"> Comments</w:t>
      </w:r>
    </w:p>
    <w:p w14:paraId="0F92D555" w14:textId="0F97F7CF" w:rsidR="004F5F19" w:rsidRDefault="00D42476" w:rsidP="00D42476">
      <w:pPr>
        <w:pStyle w:val="ListParagraph"/>
        <w:rPr>
          <w:rFonts w:cstheme="minorHAnsi"/>
          <w:b/>
          <w:bCs/>
        </w:rPr>
      </w:pPr>
      <w:r w:rsidRPr="00D42476">
        <w:rPr>
          <w:rFonts w:cstheme="minorHAnsi"/>
          <w:b/>
          <w:bCs/>
        </w:rPr>
        <w:t xml:space="preserve">Items 1 </w:t>
      </w:r>
      <w:r w:rsidR="002B0F6B">
        <w:rPr>
          <w:rFonts w:cstheme="minorHAnsi"/>
          <w:b/>
          <w:bCs/>
        </w:rPr>
        <w:t>and 2</w:t>
      </w:r>
      <w:r w:rsidRPr="00D42476">
        <w:rPr>
          <w:rFonts w:cstheme="minorHAnsi"/>
          <w:b/>
          <w:bCs/>
        </w:rPr>
        <w:t xml:space="preserve"> to be completed by Instructor of the Class/Academic Advisor</w:t>
      </w:r>
      <w:r w:rsidR="00296374">
        <w:rPr>
          <w:rFonts w:cstheme="minorHAnsi"/>
          <w:b/>
          <w:bCs/>
        </w:rPr>
        <w:t>/Course Coordinator</w:t>
      </w:r>
    </w:p>
    <w:p w14:paraId="3092D1B3" w14:textId="0B837F58" w:rsidR="00D42476" w:rsidRDefault="00D42476" w:rsidP="00D42476">
      <w:pPr>
        <w:pStyle w:val="ListParagraph"/>
        <w:rPr>
          <w:rFonts w:cstheme="minorHAnsi"/>
          <w:b/>
          <w:bCs/>
        </w:rPr>
      </w:pPr>
    </w:p>
    <w:p w14:paraId="4EB9191A" w14:textId="7C46E528" w:rsidR="00D42476" w:rsidRDefault="00296374" w:rsidP="00554FA5">
      <w:pPr>
        <w:pStyle w:val="ListParagraph"/>
        <w:numPr>
          <w:ilvl w:val="0"/>
          <w:numId w:val="2"/>
        </w:numPr>
        <w:tabs>
          <w:tab w:val="left" w:pos="900"/>
        </w:tabs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iscuss </w:t>
      </w:r>
      <w:r w:rsidR="00D42476" w:rsidRPr="00D42476">
        <w:rPr>
          <w:rFonts w:cstheme="minorHAnsi"/>
          <w:b/>
          <w:bCs/>
        </w:rPr>
        <w:t xml:space="preserve">your evaluation of the reasons the student gives for </w:t>
      </w:r>
      <w:r w:rsidR="00D42476">
        <w:rPr>
          <w:rFonts w:cstheme="minorHAnsi"/>
          <w:b/>
          <w:bCs/>
        </w:rPr>
        <w:t>request of retake of the clas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D42476" w14:paraId="6CEDF769" w14:textId="77777777" w:rsidTr="00554FA5">
        <w:tc>
          <w:tcPr>
            <w:tcW w:w="8635" w:type="dxa"/>
          </w:tcPr>
          <w:p w14:paraId="35FDD604" w14:textId="77777777" w:rsidR="00D42476" w:rsidRDefault="00D42476" w:rsidP="00D42476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621318EB" w14:textId="77777777" w:rsidR="00D42476" w:rsidRDefault="00D42476" w:rsidP="00D42476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1FC9CE29" w14:textId="77777777" w:rsidR="00D42476" w:rsidRDefault="00D42476" w:rsidP="00D42476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669CA9DB" w14:textId="77777777" w:rsidR="00D42476" w:rsidRDefault="00D42476" w:rsidP="00D42476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15F726E8" w14:textId="77777777" w:rsidR="00D42476" w:rsidRDefault="00D42476" w:rsidP="00D42476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188305C3" w14:textId="77777777" w:rsidR="00D42476" w:rsidRDefault="00D42476" w:rsidP="00D42476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21F27136" w14:textId="459C4EAC" w:rsidR="00D42476" w:rsidRDefault="00D42476" w:rsidP="00D42476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</w:tbl>
    <w:p w14:paraId="0ED5BFF6" w14:textId="77777777" w:rsidR="00D42476" w:rsidRDefault="00D42476" w:rsidP="00D42476">
      <w:pPr>
        <w:pStyle w:val="ListParagraph"/>
        <w:ind w:left="1080"/>
        <w:rPr>
          <w:rFonts w:cstheme="minorHAnsi"/>
          <w:b/>
          <w:bCs/>
        </w:rPr>
      </w:pPr>
    </w:p>
    <w:p w14:paraId="7C4C5C8C" w14:textId="19D29DC5" w:rsidR="00D42476" w:rsidRDefault="00D42476" w:rsidP="00554FA5">
      <w:pPr>
        <w:pStyle w:val="ListParagraph"/>
        <w:numPr>
          <w:ilvl w:val="0"/>
          <w:numId w:val="2"/>
        </w:num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scribe a study plan or list methods by which the student can work towards successful completion of the class.  </w:t>
      </w:r>
      <w:r w:rsidR="00D37AE8">
        <w:rPr>
          <w:rFonts w:cstheme="minorHAnsi"/>
          <w:b/>
          <w:bCs/>
        </w:rPr>
        <w:t>If there is a plan for the student to meet with you, a tutor, or to attend study sessions please describe here.</w:t>
      </w:r>
      <w:r w:rsidR="00DA46C2">
        <w:rPr>
          <w:rFonts w:cstheme="minorHAnsi"/>
          <w:b/>
          <w:bCs/>
        </w:rPr>
        <w:t xml:space="preserve">  Please add any information you feel is relevan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D42476" w14:paraId="30D58507" w14:textId="77777777" w:rsidTr="00554FA5">
        <w:tc>
          <w:tcPr>
            <w:tcW w:w="8635" w:type="dxa"/>
          </w:tcPr>
          <w:p w14:paraId="31D5624C" w14:textId="77777777" w:rsidR="00D42476" w:rsidRDefault="00D42476" w:rsidP="00D42476">
            <w:pPr>
              <w:rPr>
                <w:rFonts w:cstheme="minorHAnsi"/>
                <w:b/>
                <w:bCs/>
              </w:rPr>
            </w:pPr>
          </w:p>
          <w:p w14:paraId="26AC5F0E" w14:textId="43278115" w:rsidR="00D42476" w:rsidRDefault="00D42476" w:rsidP="00D42476">
            <w:pPr>
              <w:rPr>
                <w:rFonts w:cstheme="minorHAnsi"/>
                <w:b/>
                <w:bCs/>
              </w:rPr>
            </w:pPr>
          </w:p>
          <w:p w14:paraId="5D8FC850" w14:textId="70048784" w:rsidR="002B0F6B" w:rsidRDefault="002B0F6B" w:rsidP="00D42476">
            <w:pPr>
              <w:rPr>
                <w:rFonts w:cstheme="minorHAnsi"/>
                <w:b/>
                <w:bCs/>
              </w:rPr>
            </w:pPr>
          </w:p>
          <w:p w14:paraId="78CFC6B7" w14:textId="56074CBF" w:rsidR="002B0F6B" w:rsidRDefault="002B0F6B" w:rsidP="00D42476">
            <w:pPr>
              <w:rPr>
                <w:rFonts w:cstheme="minorHAnsi"/>
                <w:b/>
                <w:bCs/>
              </w:rPr>
            </w:pPr>
          </w:p>
          <w:p w14:paraId="7118155F" w14:textId="43F8E37C" w:rsidR="002B0F6B" w:rsidRDefault="002B0F6B" w:rsidP="00D42476">
            <w:pPr>
              <w:rPr>
                <w:rFonts w:cstheme="minorHAnsi"/>
                <w:b/>
                <w:bCs/>
              </w:rPr>
            </w:pPr>
          </w:p>
          <w:p w14:paraId="3E3BDD32" w14:textId="19A19624" w:rsidR="002B0F6B" w:rsidRDefault="002B0F6B" w:rsidP="00D42476">
            <w:pPr>
              <w:rPr>
                <w:rFonts w:cstheme="minorHAnsi"/>
                <w:b/>
                <w:bCs/>
              </w:rPr>
            </w:pPr>
          </w:p>
          <w:p w14:paraId="6709A7C9" w14:textId="7876B982" w:rsidR="002B0F6B" w:rsidRDefault="002B0F6B" w:rsidP="00D42476">
            <w:pPr>
              <w:rPr>
                <w:rFonts w:cstheme="minorHAnsi"/>
                <w:b/>
                <w:bCs/>
              </w:rPr>
            </w:pPr>
          </w:p>
          <w:p w14:paraId="7DB7BB37" w14:textId="0C962B17" w:rsidR="002B0F6B" w:rsidRDefault="002B0F6B" w:rsidP="00D42476">
            <w:pPr>
              <w:rPr>
                <w:rFonts w:cstheme="minorHAnsi"/>
                <w:b/>
                <w:bCs/>
              </w:rPr>
            </w:pPr>
          </w:p>
          <w:p w14:paraId="77FFB970" w14:textId="287A04B6" w:rsidR="002B0F6B" w:rsidRDefault="002B0F6B" w:rsidP="00D42476">
            <w:pPr>
              <w:rPr>
                <w:rFonts w:cstheme="minorHAnsi"/>
                <w:b/>
                <w:bCs/>
              </w:rPr>
            </w:pPr>
          </w:p>
          <w:p w14:paraId="6C1379E1" w14:textId="77777777" w:rsidR="002B0F6B" w:rsidRDefault="002B0F6B" w:rsidP="00D42476">
            <w:pPr>
              <w:rPr>
                <w:rFonts w:cstheme="minorHAnsi"/>
                <w:b/>
                <w:bCs/>
              </w:rPr>
            </w:pPr>
          </w:p>
          <w:p w14:paraId="24D37B80" w14:textId="77777777" w:rsidR="00D42476" w:rsidRDefault="00D42476" w:rsidP="00D42476">
            <w:pPr>
              <w:rPr>
                <w:rFonts w:cstheme="minorHAnsi"/>
                <w:b/>
                <w:bCs/>
              </w:rPr>
            </w:pPr>
          </w:p>
          <w:p w14:paraId="04E1B7A6" w14:textId="77777777" w:rsidR="00D42476" w:rsidRDefault="00D42476" w:rsidP="00D42476">
            <w:pPr>
              <w:rPr>
                <w:rFonts w:cstheme="minorHAnsi"/>
                <w:b/>
                <w:bCs/>
              </w:rPr>
            </w:pPr>
          </w:p>
          <w:p w14:paraId="0C41F3FD" w14:textId="77777777" w:rsidR="00D42476" w:rsidRDefault="00D42476" w:rsidP="00D42476">
            <w:pPr>
              <w:rPr>
                <w:rFonts w:cstheme="minorHAnsi"/>
                <w:b/>
                <w:bCs/>
              </w:rPr>
            </w:pPr>
          </w:p>
          <w:p w14:paraId="1ECD26B0" w14:textId="77777777" w:rsidR="00D42476" w:rsidRDefault="00D42476" w:rsidP="00D42476">
            <w:pPr>
              <w:rPr>
                <w:rFonts w:cstheme="minorHAnsi"/>
                <w:b/>
                <w:bCs/>
              </w:rPr>
            </w:pPr>
          </w:p>
          <w:p w14:paraId="469FCA62" w14:textId="77777777" w:rsidR="00D42476" w:rsidRDefault="00D42476" w:rsidP="00D42476">
            <w:pPr>
              <w:rPr>
                <w:rFonts w:cstheme="minorHAnsi"/>
                <w:b/>
                <w:bCs/>
              </w:rPr>
            </w:pPr>
          </w:p>
          <w:p w14:paraId="30B5283D" w14:textId="3F51F7E4" w:rsidR="00D42476" w:rsidRDefault="00D42476" w:rsidP="00D42476">
            <w:pPr>
              <w:rPr>
                <w:rFonts w:cstheme="minorHAnsi"/>
                <w:b/>
                <w:bCs/>
              </w:rPr>
            </w:pPr>
          </w:p>
        </w:tc>
      </w:tr>
    </w:tbl>
    <w:p w14:paraId="0AE68CAF" w14:textId="77777777" w:rsidR="00D37AE8" w:rsidRDefault="00D37AE8" w:rsidP="00D42476">
      <w:pPr>
        <w:ind w:left="1080"/>
        <w:rPr>
          <w:rFonts w:cstheme="minorHAnsi"/>
          <w:b/>
          <w:bCs/>
        </w:rPr>
        <w:sectPr w:rsidR="00D37AE8" w:rsidSect="00D636F1">
          <w:pgSz w:w="12240" w:h="15840"/>
          <w:pgMar w:top="1440" w:right="1440" w:bottom="1440" w:left="1440" w:header="547" w:footer="547" w:gutter="0"/>
          <w:cols w:space="720"/>
          <w:titlePg/>
          <w:docGrid w:linePitch="360"/>
        </w:sectPr>
      </w:pPr>
    </w:p>
    <w:p w14:paraId="175B628E" w14:textId="18779328" w:rsidR="00D42476" w:rsidRDefault="00D37AE8" w:rsidP="002B0F6B">
      <w:pPr>
        <w:jc w:val="center"/>
        <w:rPr>
          <w:rFonts w:cstheme="minorHAnsi"/>
          <w:b/>
          <w:bCs/>
          <w:sz w:val="28"/>
          <w:szCs w:val="28"/>
        </w:rPr>
      </w:pPr>
      <w:r w:rsidRPr="00D37AE8">
        <w:rPr>
          <w:rFonts w:cstheme="minorHAnsi"/>
          <w:b/>
          <w:bCs/>
          <w:sz w:val="28"/>
          <w:szCs w:val="28"/>
        </w:rPr>
        <w:lastRenderedPageBreak/>
        <w:t xml:space="preserve">Part III: </w:t>
      </w:r>
      <w:r w:rsidR="00230C81">
        <w:rPr>
          <w:rFonts w:cstheme="minorHAnsi"/>
          <w:b/>
          <w:bCs/>
          <w:sz w:val="28"/>
          <w:szCs w:val="28"/>
        </w:rPr>
        <w:t>Instructor of Class</w:t>
      </w:r>
      <w:r w:rsidRPr="00D37AE8">
        <w:rPr>
          <w:rFonts w:cstheme="minorHAnsi"/>
          <w:b/>
          <w:bCs/>
          <w:sz w:val="28"/>
          <w:szCs w:val="28"/>
        </w:rPr>
        <w:t xml:space="preserve">, </w:t>
      </w:r>
      <w:r w:rsidR="00230C81">
        <w:rPr>
          <w:rFonts w:cstheme="minorHAnsi"/>
          <w:b/>
          <w:bCs/>
          <w:sz w:val="28"/>
          <w:szCs w:val="28"/>
        </w:rPr>
        <w:t xml:space="preserve">Academic </w:t>
      </w:r>
      <w:r w:rsidRPr="00D37AE8">
        <w:rPr>
          <w:rFonts w:cstheme="minorHAnsi"/>
          <w:b/>
          <w:bCs/>
          <w:sz w:val="28"/>
          <w:szCs w:val="28"/>
        </w:rPr>
        <w:t>Advisor</w:t>
      </w:r>
      <w:r w:rsidR="00230C81">
        <w:rPr>
          <w:rFonts w:cstheme="minorHAnsi"/>
          <w:b/>
          <w:bCs/>
          <w:sz w:val="28"/>
          <w:szCs w:val="28"/>
        </w:rPr>
        <w:t>,</w:t>
      </w:r>
      <w:r w:rsidRPr="00D37AE8">
        <w:rPr>
          <w:rFonts w:cstheme="minorHAnsi"/>
          <w:b/>
          <w:bCs/>
          <w:sz w:val="28"/>
          <w:szCs w:val="28"/>
        </w:rPr>
        <w:t xml:space="preserve"> </w:t>
      </w:r>
      <w:r w:rsidR="00296374">
        <w:rPr>
          <w:rFonts w:cstheme="minorHAnsi"/>
          <w:b/>
          <w:bCs/>
          <w:sz w:val="28"/>
          <w:szCs w:val="28"/>
        </w:rPr>
        <w:t xml:space="preserve">Course Coordinator </w:t>
      </w:r>
      <w:r w:rsidRPr="00D37AE8">
        <w:rPr>
          <w:rFonts w:cstheme="minorHAnsi"/>
          <w:b/>
          <w:bCs/>
          <w:sz w:val="28"/>
          <w:szCs w:val="28"/>
        </w:rPr>
        <w:t>and</w:t>
      </w:r>
      <w:r w:rsidR="00D636F1">
        <w:rPr>
          <w:rFonts w:cstheme="minorHAnsi"/>
          <w:b/>
          <w:bCs/>
          <w:sz w:val="28"/>
          <w:szCs w:val="28"/>
        </w:rPr>
        <w:t xml:space="preserve"> </w:t>
      </w:r>
      <w:r w:rsidRPr="00D37AE8">
        <w:rPr>
          <w:rFonts w:cstheme="minorHAnsi"/>
          <w:b/>
          <w:bCs/>
          <w:sz w:val="28"/>
          <w:szCs w:val="28"/>
        </w:rPr>
        <w:t>Departmental</w:t>
      </w:r>
      <w:r w:rsidR="00D636F1">
        <w:rPr>
          <w:rFonts w:cstheme="minorHAnsi"/>
          <w:b/>
          <w:bCs/>
          <w:sz w:val="28"/>
          <w:szCs w:val="28"/>
        </w:rPr>
        <w:t xml:space="preserve"> </w:t>
      </w:r>
      <w:r w:rsidRPr="00D37AE8">
        <w:rPr>
          <w:rFonts w:cstheme="minorHAnsi"/>
          <w:b/>
          <w:bCs/>
          <w:sz w:val="28"/>
          <w:szCs w:val="28"/>
        </w:rPr>
        <w:t>Chairperson Endorsements</w:t>
      </w:r>
    </w:p>
    <w:p w14:paraId="189DB98C" w14:textId="43765B9C" w:rsidR="00D37AE8" w:rsidRPr="00D636F1" w:rsidRDefault="00D37AE8" w:rsidP="00D636F1">
      <w:pPr>
        <w:jc w:val="both"/>
        <w:rPr>
          <w:rFonts w:cstheme="minorHAnsi"/>
        </w:rPr>
      </w:pPr>
      <w:r w:rsidRPr="00D636F1">
        <w:rPr>
          <w:rFonts w:cstheme="minorHAnsi"/>
        </w:rPr>
        <w:t xml:space="preserve">To be completed by the instructor of the class, academic advisor, </w:t>
      </w:r>
      <w:r w:rsidR="00296374">
        <w:rPr>
          <w:rFonts w:cstheme="minorHAnsi"/>
        </w:rPr>
        <w:t>course coordinator, or</w:t>
      </w:r>
      <w:r w:rsidRPr="00D636F1">
        <w:rPr>
          <w:rFonts w:cstheme="minorHAnsi"/>
        </w:rPr>
        <w:t xml:space="preserve"> thesis/dissertation chair and the department chairperson when applicable.</w:t>
      </w:r>
    </w:p>
    <w:p w14:paraId="438C6B05" w14:textId="7CF279DA" w:rsidR="00D37AE8" w:rsidRDefault="00D37AE8" w:rsidP="00D37AE8">
      <w:pPr>
        <w:ind w:left="1080"/>
        <w:rPr>
          <w:rFonts w:cstheme="minorHAnsi"/>
          <w:sz w:val="22"/>
          <w:szCs w:val="22"/>
        </w:rPr>
      </w:pPr>
    </w:p>
    <w:tbl>
      <w:tblPr>
        <w:tblW w:w="8725" w:type="dxa"/>
        <w:tblLayout w:type="fixed"/>
        <w:tblLook w:val="04A0" w:firstRow="1" w:lastRow="0" w:firstColumn="1" w:lastColumn="0" w:noHBand="0" w:noVBand="1"/>
      </w:tblPr>
      <w:tblGrid>
        <w:gridCol w:w="4140"/>
        <w:gridCol w:w="4585"/>
      </w:tblGrid>
      <w:tr w:rsidR="00D37AE8" w:rsidRPr="001F38CC" w14:paraId="5F11DF62" w14:textId="77777777" w:rsidTr="00D636F1">
        <w:trPr>
          <w:trHeight w:val="31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A5BE" w14:textId="2EA554E7" w:rsidR="00D37AE8" w:rsidRPr="001F38CC" w:rsidRDefault="00D37AE8" w:rsidP="00D636F1">
            <w:pPr>
              <w:pStyle w:val="NoSpacing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 xml:space="preserve">Class Requested for Retake </w:t>
            </w:r>
            <w:r w:rsidRPr="00D37AE8">
              <w:t>(include course prefix “STAT” and course code “1600” for example):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5ACB" w14:textId="77777777" w:rsidR="00D37AE8" w:rsidRPr="001F38CC" w:rsidRDefault="00D37AE8" w:rsidP="00353E78">
            <w:pPr>
              <w:pStyle w:val="NoSpacing"/>
            </w:pPr>
            <w:r w:rsidRPr="001F38CC">
              <w:t> </w:t>
            </w:r>
          </w:p>
        </w:tc>
      </w:tr>
      <w:tr w:rsidR="00D37AE8" w:rsidRPr="001F38CC" w14:paraId="4DA243BC" w14:textId="77777777" w:rsidTr="00D636F1">
        <w:trPr>
          <w:trHeight w:val="6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4F5F" w14:textId="75959374" w:rsidR="00D37AE8" w:rsidRDefault="00D37AE8" w:rsidP="00353E7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emester and Year for Retake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CAD54" w14:textId="77777777" w:rsidR="00D37AE8" w:rsidRPr="001F38CC" w:rsidRDefault="00D37AE8" w:rsidP="00353E78">
            <w:pPr>
              <w:pStyle w:val="NoSpacing"/>
            </w:pPr>
          </w:p>
        </w:tc>
      </w:tr>
      <w:tr w:rsidR="00D37AE8" w:rsidRPr="001F38CC" w14:paraId="0C6031AB" w14:textId="77777777" w:rsidTr="00D636F1">
        <w:trPr>
          <w:trHeight w:val="31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1DD4" w14:textId="1F5CC0E9" w:rsidR="00D37AE8" w:rsidRDefault="00D37AE8" w:rsidP="00353E7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s this the first request for retake of this class</w:t>
            </w:r>
            <w:r w:rsidR="007B655E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</w:t>
            </w:r>
            <w:r w:rsidR="007B655E" w:rsidRPr="007B655E">
              <w:t>I</w:t>
            </w:r>
            <w:r w:rsidRPr="007B655E">
              <w:t>f not indicate the number attempt of this request.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1354" w14:textId="77777777" w:rsidR="00D37AE8" w:rsidRPr="001F38CC" w:rsidRDefault="00D37AE8" w:rsidP="00353E78">
            <w:pPr>
              <w:pStyle w:val="NoSpacing"/>
            </w:pPr>
          </w:p>
        </w:tc>
      </w:tr>
    </w:tbl>
    <w:p w14:paraId="20F4227C" w14:textId="7D350FA0" w:rsidR="00D37AE8" w:rsidRDefault="00D37AE8" w:rsidP="00D37AE8">
      <w:pPr>
        <w:ind w:left="1080"/>
        <w:rPr>
          <w:rFonts w:cstheme="minorHAnsi"/>
          <w:sz w:val="22"/>
          <w:szCs w:val="22"/>
        </w:rPr>
      </w:pPr>
    </w:p>
    <w:p w14:paraId="77A55845" w14:textId="77777777" w:rsidR="00D636F1" w:rsidRDefault="00D636F1" w:rsidP="00D37AE8">
      <w:pPr>
        <w:ind w:left="1080"/>
        <w:rPr>
          <w:rFonts w:cstheme="minorHAnsi"/>
          <w:sz w:val="22"/>
          <w:szCs w:val="22"/>
        </w:rPr>
      </w:pPr>
    </w:p>
    <w:p w14:paraId="3DB1EEBB" w14:textId="60F5EED2" w:rsidR="00D37AE8" w:rsidRPr="00D636F1" w:rsidRDefault="00D37AE8" w:rsidP="00D636F1">
      <w:pPr>
        <w:ind w:left="1080"/>
        <w:rPr>
          <w:rFonts w:cstheme="minorHAnsi"/>
          <w:b/>
          <w:bCs/>
          <w:sz w:val="28"/>
          <w:szCs w:val="28"/>
        </w:rPr>
      </w:pPr>
      <w:r w:rsidRPr="00D636F1">
        <w:rPr>
          <w:rFonts w:cstheme="minorHAnsi"/>
          <w:b/>
          <w:bCs/>
          <w:sz w:val="28"/>
          <w:szCs w:val="28"/>
        </w:rPr>
        <w:t>Do you endorse the request for retake of this class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576"/>
        <w:gridCol w:w="4980"/>
        <w:gridCol w:w="2598"/>
      </w:tblGrid>
      <w:tr w:rsidR="007B655E" w14:paraId="610ED89F" w14:textId="6176620A" w:rsidTr="00D636F1">
        <w:trPr>
          <w:trHeight w:val="37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43C6B" w14:textId="0E3A508F" w:rsidR="007B655E" w:rsidRPr="007B655E" w:rsidRDefault="007B655E" w:rsidP="007B655E">
            <w:pPr>
              <w:rPr>
                <w:b/>
                <w:bCs/>
              </w:rPr>
            </w:pPr>
            <w:r w:rsidRPr="007B655E">
              <w:rPr>
                <w:b/>
                <w:bCs/>
              </w:rPr>
              <w:t>Ye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9F3C3" w14:textId="7089D109" w:rsidR="007B655E" w:rsidRPr="007B655E" w:rsidRDefault="007B655E" w:rsidP="007B655E">
            <w:pPr>
              <w:rPr>
                <w:b/>
                <w:bCs/>
              </w:rPr>
            </w:pPr>
            <w:r w:rsidRPr="007B655E">
              <w:rPr>
                <w:b/>
                <w:bCs/>
              </w:rPr>
              <w:t>No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9C0EF9" w14:textId="77777777" w:rsidR="007B655E" w:rsidRPr="007B655E" w:rsidRDefault="007B655E" w:rsidP="007B655E">
            <w:pPr>
              <w:rPr>
                <w:b/>
                <w:bCs/>
              </w:rPr>
            </w:pPr>
          </w:p>
        </w:tc>
      </w:tr>
      <w:tr w:rsidR="007B655E" w14:paraId="64E0CF3B" w14:textId="78CC5CAB" w:rsidTr="00D636F1">
        <w:trPr>
          <w:trHeight w:val="576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CD6C5" w14:textId="0D0B6D1D" w:rsidR="007B655E" w:rsidRPr="002B0F6B" w:rsidRDefault="007B655E" w:rsidP="007B655E"/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80B93" w14:textId="77777777" w:rsidR="007B655E" w:rsidRPr="002B0F6B" w:rsidRDefault="007B655E" w:rsidP="007B655E"/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0B3FD9C1" w14:textId="77777777" w:rsidR="007B655E" w:rsidRPr="002B0F6B" w:rsidRDefault="007B655E" w:rsidP="007B655E"/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14:paraId="530C034B" w14:textId="77777777" w:rsidR="007B655E" w:rsidRDefault="007B655E" w:rsidP="007B655E"/>
        </w:tc>
      </w:tr>
      <w:tr w:rsidR="007B655E" w:rsidRPr="00D636F1" w14:paraId="59E14592" w14:textId="01C916AD" w:rsidTr="00D636F1">
        <w:trPr>
          <w:trHeight w:val="576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3B4122" w14:textId="77777777" w:rsidR="007B655E" w:rsidRPr="002B0F6B" w:rsidRDefault="007B655E" w:rsidP="007B655E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3E98A3" w14:textId="77777777" w:rsidR="007B655E" w:rsidRPr="002B0F6B" w:rsidRDefault="007B655E" w:rsidP="007B655E">
            <w:pPr>
              <w:rPr>
                <w:b/>
                <w:bCs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24C2E" w14:textId="36619541" w:rsidR="007B655E" w:rsidRPr="002B0F6B" w:rsidRDefault="007B655E" w:rsidP="007B655E">
            <w:pPr>
              <w:rPr>
                <w:b/>
                <w:bCs/>
              </w:rPr>
            </w:pPr>
            <w:r w:rsidRPr="002B0F6B">
              <w:rPr>
                <w:b/>
                <w:bCs/>
              </w:rPr>
              <w:t>Signature of Instructor of Class</w:t>
            </w:r>
            <w:r w:rsidR="00296374" w:rsidRPr="002B0F6B">
              <w:rPr>
                <w:b/>
                <w:bCs/>
              </w:rPr>
              <w:t>/Course Coordinator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79E1A" w14:textId="43214BA8" w:rsidR="007B655E" w:rsidRPr="00D636F1" w:rsidRDefault="007B655E" w:rsidP="007B655E">
            <w:pPr>
              <w:rPr>
                <w:b/>
                <w:bCs/>
              </w:rPr>
            </w:pPr>
            <w:r w:rsidRPr="00D636F1">
              <w:rPr>
                <w:b/>
                <w:bCs/>
              </w:rPr>
              <w:t>Date</w:t>
            </w:r>
          </w:p>
        </w:tc>
      </w:tr>
      <w:tr w:rsidR="007B655E" w:rsidRPr="00D636F1" w14:paraId="0A4AC8FF" w14:textId="77777777" w:rsidTr="00D636F1">
        <w:trPr>
          <w:trHeight w:val="37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1E8A9" w14:textId="77777777" w:rsidR="007B655E" w:rsidRPr="002B0F6B" w:rsidRDefault="007B655E" w:rsidP="00353E78">
            <w:pPr>
              <w:rPr>
                <w:b/>
                <w:bCs/>
              </w:rPr>
            </w:pPr>
            <w:r w:rsidRPr="002B0F6B">
              <w:rPr>
                <w:b/>
                <w:bCs/>
              </w:rPr>
              <w:t>Ye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7886B" w14:textId="77777777" w:rsidR="007B655E" w:rsidRPr="002B0F6B" w:rsidRDefault="007B655E" w:rsidP="00353E78">
            <w:pPr>
              <w:rPr>
                <w:b/>
                <w:bCs/>
              </w:rPr>
            </w:pPr>
            <w:r w:rsidRPr="002B0F6B">
              <w:rPr>
                <w:b/>
                <w:bCs/>
              </w:rPr>
              <w:t>No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92F5D" w14:textId="77777777" w:rsidR="007B655E" w:rsidRPr="002B0F6B" w:rsidRDefault="007B655E" w:rsidP="00353E78">
            <w:pPr>
              <w:rPr>
                <w:b/>
                <w:bCs/>
              </w:rPr>
            </w:pPr>
          </w:p>
        </w:tc>
      </w:tr>
      <w:tr w:rsidR="007B655E" w:rsidRPr="00D636F1" w14:paraId="490DA5AF" w14:textId="77777777" w:rsidTr="00D636F1">
        <w:trPr>
          <w:trHeight w:val="576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D99AD" w14:textId="77777777" w:rsidR="007B655E" w:rsidRPr="002B0F6B" w:rsidRDefault="007B655E" w:rsidP="00353E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D8726" w14:textId="77777777" w:rsidR="007B655E" w:rsidRPr="002B0F6B" w:rsidRDefault="007B655E" w:rsidP="00353E78">
            <w:pPr>
              <w:rPr>
                <w:b/>
                <w:bCs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7DC675AC" w14:textId="77777777" w:rsidR="007B655E" w:rsidRPr="002B0F6B" w:rsidRDefault="007B655E" w:rsidP="00353E78">
            <w:pPr>
              <w:rPr>
                <w:b/>
                <w:bCs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14:paraId="419D4284" w14:textId="77777777" w:rsidR="007B655E" w:rsidRPr="004A48D5" w:rsidRDefault="007B655E" w:rsidP="00353E78">
            <w:pPr>
              <w:rPr>
                <w:b/>
                <w:bCs/>
                <w:highlight w:val="green"/>
              </w:rPr>
            </w:pPr>
          </w:p>
        </w:tc>
      </w:tr>
      <w:tr w:rsidR="007B655E" w:rsidRPr="00D636F1" w14:paraId="4112C397" w14:textId="77777777" w:rsidTr="00D636F1">
        <w:trPr>
          <w:trHeight w:val="576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99FB59" w14:textId="77777777" w:rsidR="007B655E" w:rsidRPr="002B0F6B" w:rsidRDefault="007B655E" w:rsidP="00353E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4C57D4" w14:textId="77777777" w:rsidR="007B655E" w:rsidRPr="002B0F6B" w:rsidRDefault="007B655E" w:rsidP="00353E78">
            <w:pPr>
              <w:rPr>
                <w:b/>
                <w:bCs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23956" w14:textId="4B292F73" w:rsidR="007B655E" w:rsidRPr="002B0F6B" w:rsidRDefault="007B655E" w:rsidP="00353E78">
            <w:pPr>
              <w:rPr>
                <w:b/>
                <w:bCs/>
              </w:rPr>
            </w:pPr>
            <w:r w:rsidRPr="002B0F6B">
              <w:rPr>
                <w:b/>
                <w:bCs/>
              </w:rPr>
              <w:t xml:space="preserve">Signature of </w:t>
            </w:r>
            <w:r w:rsidR="005A6A83" w:rsidRPr="002B0F6B">
              <w:rPr>
                <w:b/>
                <w:bCs/>
              </w:rPr>
              <w:t xml:space="preserve">Program Advisor (Statistics or Data Science </w:t>
            </w:r>
            <w:r w:rsidRPr="002B0F6B">
              <w:rPr>
                <w:b/>
                <w:bCs/>
              </w:rPr>
              <w:t>Program</w:t>
            </w:r>
            <w:r w:rsidR="005A6A83" w:rsidRPr="002B0F6B">
              <w:rPr>
                <w:b/>
                <w:bCs/>
              </w:rPr>
              <w:t>s only)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E3924" w14:textId="77777777" w:rsidR="007B655E" w:rsidRPr="004A48D5" w:rsidRDefault="007B655E" w:rsidP="00353E78">
            <w:pPr>
              <w:rPr>
                <w:b/>
                <w:bCs/>
                <w:highlight w:val="green"/>
              </w:rPr>
            </w:pPr>
            <w:r w:rsidRPr="002B0F6B">
              <w:rPr>
                <w:b/>
                <w:bCs/>
              </w:rPr>
              <w:t>Date</w:t>
            </w:r>
          </w:p>
        </w:tc>
      </w:tr>
      <w:tr w:rsidR="007B655E" w:rsidRPr="00D636F1" w14:paraId="28925D8E" w14:textId="77777777" w:rsidTr="00D636F1">
        <w:trPr>
          <w:trHeight w:val="37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64376" w14:textId="77777777" w:rsidR="007B655E" w:rsidRPr="00D636F1" w:rsidRDefault="007B655E" w:rsidP="00353E78">
            <w:pPr>
              <w:rPr>
                <w:b/>
                <w:bCs/>
              </w:rPr>
            </w:pPr>
            <w:r w:rsidRPr="00D636F1">
              <w:rPr>
                <w:b/>
                <w:bCs/>
              </w:rPr>
              <w:t>Ye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6C3E9" w14:textId="77777777" w:rsidR="007B655E" w:rsidRPr="00D636F1" w:rsidRDefault="007B655E" w:rsidP="00353E78">
            <w:pPr>
              <w:rPr>
                <w:b/>
                <w:bCs/>
              </w:rPr>
            </w:pPr>
            <w:r w:rsidRPr="00D636F1">
              <w:rPr>
                <w:b/>
                <w:bCs/>
              </w:rPr>
              <w:t>No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868468" w14:textId="77777777" w:rsidR="007B655E" w:rsidRPr="00D636F1" w:rsidRDefault="007B655E" w:rsidP="00353E78">
            <w:pPr>
              <w:rPr>
                <w:b/>
                <w:bCs/>
              </w:rPr>
            </w:pPr>
          </w:p>
        </w:tc>
      </w:tr>
      <w:tr w:rsidR="007B655E" w:rsidRPr="00D636F1" w14:paraId="1AC1C7C9" w14:textId="77777777" w:rsidTr="00D636F1">
        <w:trPr>
          <w:trHeight w:val="576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BC6E9" w14:textId="77777777" w:rsidR="007B655E" w:rsidRPr="00D636F1" w:rsidRDefault="007B655E" w:rsidP="00353E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AA692" w14:textId="77777777" w:rsidR="007B655E" w:rsidRPr="00D636F1" w:rsidRDefault="007B655E" w:rsidP="00353E78">
            <w:pPr>
              <w:rPr>
                <w:b/>
                <w:bCs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14:paraId="03C50549" w14:textId="77777777" w:rsidR="007B655E" w:rsidRPr="00D636F1" w:rsidRDefault="007B655E" w:rsidP="00353E78">
            <w:pPr>
              <w:rPr>
                <w:b/>
                <w:bCs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14:paraId="3868779E" w14:textId="77777777" w:rsidR="007B655E" w:rsidRPr="00D636F1" w:rsidRDefault="007B655E" w:rsidP="00353E78">
            <w:pPr>
              <w:rPr>
                <w:b/>
                <w:bCs/>
              </w:rPr>
            </w:pPr>
          </w:p>
        </w:tc>
      </w:tr>
      <w:tr w:rsidR="007B655E" w:rsidRPr="00D636F1" w14:paraId="5D66EA8D" w14:textId="77777777" w:rsidTr="00D636F1">
        <w:trPr>
          <w:trHeight w:val="576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1A2644" w14:textId="77777777" w:rsidR="007B655E" w:rsidRPr="00D636F1" w:rsidRDefault="007B655E" w:rsidP="00353E78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3AB3AD" w14:textId="77777777" w:rsidR="007B655E" w:rsidRPr="00D636F1" w:rsidRDefault="007B655E" w:rsidP="00353E78">
            <w:pPr>
              <w:rPr>
                <w:b/>
                <w:bCs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BDDCC" w14:textId="3CE722C4" w:rsidR="007B655E" w:rsidRPr="00D636F1" w:rsidRDefault="007B655E" w:rsidP="00353E78">
            <w:pPr>
              <w:rPr>
                <w:b/>
                <w:bCs/>
              </w:rPr>
            </w:pPr>
            <w:r w:rsidRPr="00D636F1">
              <w:rPr>
                <w:b/>
                <w:bCs/>
              </w:rPr>
              <w:t>Signature of Department Chairperson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8AECD" w14:textId="77777777" w:rsidR="007B655E" w:rsidRPr="00D636F1" w:rsidRDefault="007B655E" w:rsidP="00353E78">
            <w:pPr>
              <w:rPr>
                <w:b/>
                <w:bCs/>
              </w:rPr>
            </w:pPr>
            <w:r w:rsidRPr="00D636F1">
              <w:rPr>
                <w:b/>
                <w:bCs/>
              </w:rPr>
              <w:t>Date</w:t>
            </w:r>
          </w:p>
        </w:tc>
      </w:tr>
    </w:tbl>
    <w:p w14:paraId="67427305" w14:textId="162DF9EC" w:rsidR="00D37AE8" w:rsidRPr="00D636F1" w:rsidRDefault="007B655E" w:rsidP="007B655E">
      <w:pPr>
        <w:rPr>
          <w:rFonts w:cstheme="minorHAnsi"/>
          <w:b/>
          <w:bCs/>
        </w:rPr>
      </w:pPr>
      <w:r w:rsidRPr="00D636F1">
        <w:rPr>
          <w:rFonts w:cstheme="minorHAnsi"/>
          <w:b/>
          <w:bCs/>
        </w:rPr>
        <w:t>Note: If the response to the question above is “No”, please provide explanation in the space provided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20"/>
      </w:tblGrid>
      <w:tr w:rsidR="00D636F1" w14:paraId="6DBB8C80" w14:textId="77777777" w:rsidTr="00D636F1">
        <w:tc>
          <w:tcPr>
            <w:tcW w:w="8820" w:type="dxa"/>
          </w:tcPr>
          <w:p w14:paraId="4FDEE669" w14:textId="77777777" w:rsidR="00D636F1" w:rsidRDefault="00D636F1" w:rsidP="007B655E">
            <w:pPr>
              <w:rPr>
                <w:rFonts w:cstheme="minorHAnsi"/>
                <w:sz w:val="22"/>
                <w:szCs w:val="22"/>
              </w:rPr>
            </w:pPr>
          </w:p>
          <w:p w14:paraId="15DEC58E" w14:textId="77777777" w:rsidR="00D636F1" w:rsidRDefault="00D636F1" w:rsidP="007B655E">
            <w:pPr>
              <w:rPr>
                <w:rFonts w:cstheme="minorHAnsi"/>
                <w:sz w:val="22"/>
                <w:szCs w:val="22"/>
              </w:rPr>
            </w:pPr>
          </w:p>
          <w:p w14:paraId="1F427C27" w14:textId="77777777" w:rsidR="00D636F1" w:rsidRDefault="00D636F1" w:rsidP="007B655E">
            <w:pPr>
              <w:rPr>
                <w:rFonts w:cstheme="minorHAnsi"/>
                <w:sz w:val="22"/>
                <w:szCs w:val="22"/>
              </w:rPr>
            </w:pPr>
          </w:p>
          <w:p w14:paraId="57547A54" w14:textId="77777777" w:rsidR="00D636F1" w:rsidRDefault="00D636F1" w:rsidP="007B655E">
            <w:pPr>
              <w:rPr>
                <w:rFonts w:cstheme="minorHAnsi"/>
                <w:sz w:val="22"/>
                <w:szCs w:val="22"/>
              </w:rPr>
            </w:pPr>
          </w:p>
          <w:p w14:paraId="2E1EDD16" w14:textId="77777777" w:rsidR="00D636F1" w:rsidRDefault="00D636F1" w:rsidP="007B655E">
            <w:pPr>
              <w:rPr>
                <w:rFonts w:cstheme="minorHAnsi"/>
                <w:sz w:val="22"/>
                <w:szCs w:val="22"/>
              </w:rPr>
            </w:pPr>
          </w:p>
          <w:p w14:paraId="376B58DF" w14:textId="77777777" w:rsidR="00D636F1" w:rsidRDefault="00D636F1" w:rsidP="007B655E">
            <w:pPr>
              <w:rPr>
                <w:rFonts w:cstheme="minorHAnsi"/>
                <w:sz w:val="22"/>
                <w:szCs w:val="22"/>
              </w:rPr>
            </w:pPr>
          </w:p>
          <w:p w14:paraId="43519482" w14:textId="77777777" w:rsidR="00D636F1" w:rsidRDefault="00D636F1" w:rsidP="007B655E">
            <w:pPr>
              <w:rPr>
                <w:rFonts w:cstheme="minorHAnsi"/>
                <w:sz w:val="22"/>
                <w:szCs w:val="22"/>
              </w:rPr>
            </w:pPr>
          </w:p>
          <w:p w14:paraId="41C3899C" w14:textId="77777777" w:rsidR="00D636F1" w:rsidRDefault="00D636F1" w:rsidP="007B655E">
            <w:pPr>
              <w:rPr>
                <w:rFonts w:cstheme="minorHAnsi"/>
                <w:sz w:val="22"/>
                <w:szCs w:val="22"/>
              </w:rPr>
            </w:pPr>
          </w:p>
          <w:p w14:paraId="6DE4631F" w14:textId="2BBB0BE1" w:rsidR="00D636F1" w:rsidRDefault="00D636F1" w:rsidP="007B655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DB5CD09" w14:textId="77777777" w:rsidR="00D636F1" w:rsidRPr="00D37AE8" w:rsidRDefault="00D636F1" w:rsidP="007B655E">
      <w:pPr>
        <w:rPr>
          <w:rFonts w:cstheme="minorHAnsi"/>
          <w:sz w:val="22"/>
          <w:szCs w:val="22"/>
        </w:rPr>
      </w:pPr>
    </w:p>
    <w:sectPr w:rsidR="00D636F1" w:rsidRPr="00D37AE8" w:rsidSect="00D636F1">
      <w:pgSz w:w="12240" w:h="15840"/>
      <w:pgMar w:top="1440" w:right="1440" w:bottom="1440" w:left="1440" w:header="547" w:footer="547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eff Terpstra" w:date="2023-01-26T11:51:00Z" w:initials="JT">
    <w:p w14:paraId="3B7837EE" w14:textId="030C82F4" w:rsidR="00CD5853" w:rsidRDefault="00CD5853">
      <w:pPr>
        <w:pStyle w:val="CommentText"/>
      </w:pPr>
      <w:r>
        <w:rPr>
          <w:rStyle w:val="CommentReference"/>
        </w:rPr>
        <w:annotationRef/>
      </w:r>
      <w:r>
        <w:t>Course coordinator for 1600, 2160, 2600, and 3660 for sure.</w:t>
      </w:r>
    </w:p>
  </w:comment>
  <w:comment w:id="37" w:author="Jeff Terpstra" w:date="2023-01-26T12:02:00Z" w:initials="JT">
    <w:p w14:paraId="48E22DDB" w14:textId="635146C6" w:rsidR="002B0F6B" w:rsidRDefault="002B0F6B">
      <w:pPr>
        <w:pStyle w:val="CommentText"/>
      </w:pPr>
      <w:r>
        <w:rPr>
          <w:rStyle w:val="CommentReference"/>
        </w:rPr>
        <w:annotationRef/>
      </w:r>
      <w:r>
        <w:t>I’m thinking there might need to be some kind of option for the case where someone is requesting a 5</w:t>
      </w:r>
      <w:r w:rsidRPr="001A384C">
        <w:rPr>
          <w:vertAlign w:val="superscript"/>
        </w:rPr>
        <w:t>th</w:t>
      </w:r>
      <w:r>
        <w:t>, 6</w:t>
      </w:r>
      <w:r w:rsidRPr="001A384C">
        <w:rPr>
          <w:vertAlign w:val="superscript"/>
        </w:rPr>
        <w:t>th</w:t>
      </w:r>
      <w:r>
        <w:t>, … attempt.  For example, maybe we ask how many attempts have been made and then these three lines are just for the last 3 attemp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7837EE" w15:done="1"/>
  <w15:commentEx w15:paraId="48E22DD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837EE" w16cid:durableId="277CE7AF"/>
  <w16cid:commentId w16cid:paraId="48E22DDB" w16cid:durableId="277CEA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542B2" w14:textId="77777777" w:rsidR="00624B36" w:rsidRDefault="00624B36" w:rsidP="005B7D34">
      <w:r>
        <w:separator/>
      </w:r>
    </w:p>
  </w:endnote>
  <w:endnote w:type="continuationSeparator" w:id="0">
    <w:p w14:paraId="16B091CA" w14:textId="77777777" w:rsidR="00624B36" w:rsidRDefault="00624B36" w:rsidP="005B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678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3D483" w14:textId="23FFAE4B" w:rsidR="00D636F1" w:rsidRDefault="00D63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20492B" w14:textId="77777777" w:rsidR="00D636F1" w:rsidRDefault="00D63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1055A" w14:textId="77777777" w:rsidR="00624B36" w:rsidRDefault="00624B36" w:rsidP="005B7D34">
      <w:r>
        <w:separator/>
      </w:r>
    </w:p>
  </w:footnote>
  <w:footnote w:type="continuationSeparator" w:id="0">
    <w:p w14:paraId="1AD91BAB" w14:textId="77777777" w:rsidR="00624B36" w:rsidRDefault="00624B36" w:rsidP="005B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A5FFA"/>
    <w:multiLevelType w:val="hybridMultilevel"/>
    <w:tmpl w:val="6F1A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94D8C"/>
    <w:multiLevelType w:val="hybridMultilevel"/>
    <w:tmpl w:val="62E68850"/>
    <w:lvl w:ilvl="0" w:tplc="32344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ff Terpstra">
    <w15:presenceInfo w15:providerId="AD" w15:userId="S-1-5-21-3538783670-3846671824-2318315900-21351"/>
  </w15:person>
  <w15:person w15:author="Carrie M">
    <w15:presenceInfo w15:providerId="Windows Live" w15:userId="4698e24b719908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D34"/>
    <w:rsid w:val="00022434"/>
    <w:rsid w:val="00025B43"/>
    <w:rsid w:val="0003119D"/>
    <w:rsid w:val="00067C7D"/>
    <w:rsid w:val="000705E7"/>
    <w:rsid w:val="00070D64"/>
    <w:rsid w:val="00081509"/>
    <w:rsid w:val="000C6A14"/>
    <w:rsid w:val="000E3CDD"/>
    <w:rsid w:val="000F7B92"/>
    <w:rsid w:val="00100EA5"/>
    <w:rsid w:val="00156556"/>
    <w:rsid w:val="00156D96"/>
    <w:rsid w:val="00166F58"/>
    <w:rsid w:val="00177BC0"/>
    <w:rsid w:val="00187B25"/>
    <w:rsid w:val="001A132D"/>
    <w:rsid w:val="001A384C"/>
    <w:rsid w:val="001A40B8"/>
    <w:rsid w:val="001B2CBC"/>
    <w:rsid w:val="001C5D7F"/>
    <w:rsid w:val="001C684A"/>
    <w:rsid w:val="001D2B0B"/>
    <w:rsid w:val="001E6ECC"/>
    <w:rsid w:val="001F38CC"/>
    <w:rsid w:val="0020641A"/>
    <w:rsid w:val="00210A6C"/>
    <w:rsid w:val="00215FC1"/>
    <w:rsid w:val="00230C81"/>
    <w:rsid w:val="00233D39"/>
    <w:rsid w:val="00243A06"/>
    <w:rsid w:val="00255E2C"/>
    <w:rsid w:val="00277F91"/>
    <w:rsid w:val="00287DC3"/>
    <w:rsid w:val="00296374"/>
    <w:rsid w:val="00296F93"/>
    <w:rsid w:val="002A0D40"/>
    <w:rsid w:val="002A3FA8"/>
    <w:rsid w:val="002B0F6B"/>
    <w:rsid w:val="002B5170"/>
    <w:rsid w:val="002D512A"/>
    <w:rsid w:val="00306592"/>
    <w:rsid w:val="003F537B"/>
    <w:rsid w:val="004001EA"/>
    <w:rsid w:val="00412323"/>
    <w:rsid w:val="00421E21"/>
    <w:rsid w:val="004250BB"/>
    <w:rsid w:val="00453A70"/>
    <w:rsid w:val="0046132D"/>
    <w:rsid w:val="00490860"/>
    <w:rsid w:val="004A48D5"/>
    <w:rsid w:val="004B3D41"/>
    <w:rsid w:val="004B44EA"/>
    <w:rsid w:val="004B711C"/>
    <w:rsid w:val="004B7943"/>
    <w:rsid w:val="004C7FA1"/>
    <w:rsid w:val="004F3A2D"/>
    <w:rsid w:val="004F5F19"/>
    <w:rsid w:val="00521674"/>
    <w:rsid w:val="00542C4E"/>
    <w:rsid w:val="00554FA5"/>
    <w:rsid w:val="00562E19"/>
    <w:rsid w:val="005A2B04"/>
    <w:rsid w:val="005A6A83"/>
    <w:rsid w:val="005B7D34"/>
    <w:rsid w:val="005C1063"/>
    <w:rsid w:val="0060722E"/>
    <w:rsid w:val="00624B36"/>
    <w:rsid w:val="00635539"/>
    <w:rsid w:val="00680B1F"/>
    <w:rsid w:val="006954B1"/>
    <w:rsid w:val="006D2C30"/>
    <w:rsid w:val="006D71C1"/>
    <w:rsid w:val="006E0DF1"/>
    <w:rsid w:val="006E1E3E"/>
    <w:rsid w:val="006E49E1"/>
    <w:rsid w:val="006E6C74"/>
    <w:rsid w:val="00705FE6"/>
    <w:rsid w:val="00713809"/>
    <w:rsid w:val="007202F0"/>
    <w:rsid w:val="007218E2"/>
    <w:rsid w:val="007753DE"/>
    <w:rsid w:val="007777BA"/>
    <w:rsid w:val="00781048"/>
    <w:rsid w:val="0078524F"/>
    <w:rsid w:val="00785C4F"/>
    <w:rsid w:val="00791581"/>
    <w:rsid w:val="00792D95"/>
    <w:rsid w:val="007A4D5A"/>
    <w:rsid w:val="007A678A"/>
    <w:rsid w:val="007B655E"/>
    <w:rsid w:val="007B718E"/>
    <w:rsid w:val="007C0ED5"/>
    <w:rsid w:val="007D1F42"/>
    <w:rsid w:val="00832BD3"/>
    <w:rsid w:val="00833880"/>
    <w:rsid w:val="00835346"/>
    <w:rsid w:val="008702C7"/>
    <w:rsid w:val="00873C58"/>
    <w:rsid w:val="0089212D"/>
    <w:rsid w:val="00895BA3"/>
    <w:rsid w:val="008E6AE5"/>
    <w:rsid w:val="00911E4B"/>
    <w:rsid w:val="009370FE"/>
    <w:rsid w:val="00952033"/>
    <w:rsid w:val="009610F9"/>
    <w:rsid w:val="0096735B"/>
    <w:rsid w:val="00971394"/>
    <w:rsid w:val="009730DF"/>
    <w:rsid w:val="00983D8D"/>
    <w:rsid w:val="00983FE5"/>
    <w:rsid w:val="00996E7F"/>
    <w:rsid w:val="009B655B"/>
    <w:rsid w:val="009B69F3"/>
    <w:rsid w:val="009D1600"/>
    <w:rsid w:val="009E117B"/>
    <w:rsid w:val="00A1360E"/>
    <w:rsid w:val="00A45257"/>
    <w:rsid w:val="00A61360"/>
    <w:rsid w:val="00A63816"/>
    <w:rsid w:val="00A915BA"/>
    <w:rsid w:val="00AB5DBF"/>
    <w:rsid w:val="00AC7E84"/>
    <w:rsid w:val="00AF6253"/>
    <w:rsid w:val="00B038EC"/>
    <w:rsid w:val="00B2251F"/>
    <w:rsid w:val="00B3503B"/>
    <w:rsid w:val="00B73E6B"/>
    <w:rsid w:val="00BC68F2"/>
    <w:rsid w:val="00BE2122"/>
    <w:rsid w:val="00BF3E8D"/>
    <w:rsid w:val="00C001DB"/>
    <w:rsid w:val="00C21E81"/>
    <w:rsid w:val="00C329A5"/>
    <w:rsid w:val="00C41576"/>
    <w:rsid w:val="00C65E91"/>
    <w:rsid w:val="00C87849"/>
    <w:rsid w:val="00C87DE8"/>
    <w:rsid w:val="00CB5079"/>
    <w:rsid w:val="00CD5853"/>
    <w:rsid w:val="00D148C1"/>
    <w:rsid w:val="00D37AE8"/>
    <w:rsid w:val="00D42476"/>
    <w:rsid w:val="00D439B7"/>
    <w:rsid w:val="00D636F1"/>
    <w:rsid w:val="00D726C6"/>
    <w:rsid w:val="00D75C0C"/>
    <w:rsid w:val="00D84CD7"/>
    <w:rsid w:val="00D87217"/>
    <w:rsid w:val="00D95B4A"/>
    <w:rsid w:val="00DA46C2"/>
    <w:rsid w:val="00DE2F70"/>
    <w:rsid w:val="00E05D2D"/>
    <w:rsid w:val="00E14FE0"/>
    <w:rsid w:val="00E275AF"/>
    <w:rsid w:val="00E314AF"/>
    <w:rsid w:val="00E42DBD"/>
    <w:rsid w:val="00E744D7"/>
    <w:rsid w:val="00E82FA3"/>
    <w:rsid w:val="00EB0A56"/>
    <w:rsid w:val="00EB1834"/>
    <w:rsid w:val="00EC357E"/>
    <w:rsid w:val="00EF1796"/>
    <w:rsid w:val="00EF4B99"/>
    <w:rsid w:val="00EF725B"/>
    <w:rsid w:val="00F124D2"/>
    <w:rsid w:val="00F21670"/>
    <w:rsid w:val="00F26675"/>
    <w:rsid w:val="00F428D1"/>
    <w:rsid w:val="00F560A1"/>
    <w:rsid w:val="00F96F95"/>
    <w:rsid w:val="00FA6460"/>
    <w:rsid w:val="00FB53B6"/>
    <w:rsid w:val="00FC2DE9"/>
    <w:rsid w:val="00FD4A43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9E984"/>
  <w15:chartTrackingRefBased/>
  <w15:docId w15:val="{E984AFE7-8175-5246-8EE0-2265F19F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D34"/>
  </w:style>
  <w:style w:type="paragraph" w:styleId="Footer">
    <w:name w:val="footer"/>
    <w:basedOn w:val="Normal"/>
    <w:link w:val="FooterChar"/>
    <w:uiPriority w:val="99"/>
    <w:unhideWhenUsed/>
    <w:rsid w:val="005B7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D34"/>
  </w:style>
  <w:style w:type="paragraph" w:customStyle="1" w:styleId="BasicParagraph">
    <w:name w:val="[Basic Paragraph]"/>
    <w:basedOn w:val="Normal"/>
    <w:uiPriority w:val="99"/>
    <w:rsid w:val="005C106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uiPriority w:val="99"/>
    <w:semiHidden/>
    <w:rsid w:val="00D87217"/>
  </w:style>
  <w:style w:type="character" w:styleId="Hyperlink">
    <w:name w:val="Hyperlink"/>
    <w:basedOn w:val="DefaultParagraphFont"/>
    <w:uiPriority w:val="99"/>
    <w:unhideWhenUsed/>
    <w:rsid w:val="00E744D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38CC"/>
  </w:style>
  <w:style w:type="table" w:styleId="TableGrid">
    <w:name w:val="Table Grid"/>
    <w:basedOn w:val="TableNormal"/>
    <w:uiPriority w:val="39"/>
    <w:rsid w:val="001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D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5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8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8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4BC40-B7FF-451C-B05D-D4C39D82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I OSTERHOUT</dc:creator>
  <cp:keywords/>
  <dc:description/>
  <cp:lastModifiedBy>Jeff Terpstra</cp:lastModifiedBy>
  <cp:revision>8</cp:revision>
  <cp:lastPrinted>2022-08-11T16:55:00Z</cp:lastPrinted>
  <dcterms:created xsi:type="dcterms:W3CDTF">2023-02-27T13:41:00Z</dcterms:created>
  <dcterms:modified xsi:type="dcterms:W3CDTF">2023-02-28T15:20:00Z</dcterms:modified>
</cp:coreProperties>
</file>